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452" w:rsidRDefault="00413452" w:rsidP="00A17B0A">
      <w:pPr>
        <w:pStyle w:val="a3"/>
        <w:rPr>
          <w:color w:val="000000"/>
          <w:sz w:val="28"/>
          <w:szCs w:val="28"/>
        </w:rPr>
      </w:pPr>
      <w:bookmarkStart w:id="0" w:name="_GoBack"/>
      <w:bookmarkEnd w:id="0"/>
    </w:p>
    <w:p w:rsidR="00A17B0A" w:rsidRDefault="00A17B0A" w:rsidP="00A17B0A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МЕРОПРИЯТИЙ,</w:t>
      </w:r>
    </w:p>
    <w:p w:rsidR="00413452" w:rsidRPr="00C51BF3" w:rsidRDefault="00EA418C" w:rsidP="00C51BF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К 1100-летия г. Мурома</w:t>
      </w:r>
      <w:r w:rsidR="00342961">
        <w:rPr>
          <w:b/>
          <w:bCs/>
          <w:color w:val="000000"/>
          <w:sz w:val="28"/>
          <w:szCs w:val="28"/>
        </w:rPr>
        <w:t xml:space="preserve"> на    </w:t>
      </w:r>
      <w:r w:rsidR="00293A15">
        <w:rPr>
          <w:b/>
          <w:bCs/>
          <w:color w:val="000000"/>
          <w:sz w:val="28"/>
          <w:szCs w:val="28"/>
        </w:rPr>
        <w:t xml:space="preserve">август </w:t>
      </w:r>
      <w:r w:rsidR="00342961">
        <w:rPr>
          <w:b/>
          <w:bCs/>
          <w:color w:val="000000"/>
          <w:sz w:val="28"/>
          <w:szCs w:val="28"/>
        </w:rPr>
        <w:t xml:space="preserve"> 2019</w:t>
      </w:r>
      <w:r w:rsidR="00A17B0A">
        <w:rPr>
          <w:b/>
          <w:bCs/>
          <w:color w:val="000000"/>
          <w:sz w:val="28"/>
          <w:szCs w:val="28"/>
        </w:rPr>
        <w:t xml:space="preserve"> года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1846"/>
        <w:gridCol w:w="3685"/>
        <w:gridCol w:w="2127"/>
        <w:gridCol w:w="1984"/>
      </w:tblGrid>
      <w:tr w:rsidR="00A17B0A" w:rsidTr="00505DF1">
        <w:trPr>
          <w:trHeight w:val="142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0A" w:rsidRDefault="00A17B0A">
            <w:pPr>
              <w:ind w:left="-113" w:right="-113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ата</w:t>
            </w:r>
          </w:p>
          <w:p w:rsidR="00A17B0A" w:rsidRDefault="00A17B0A">
            <w:pPr>
              <w:ind w:left="-113" w:right="-113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 время</w:t>
            </w:r>
          </w:p>
          <w:p w:rsidR="00A17B0A" w:rsidRDefault="00A17B0A">
            <w:pPr>
              <w:ind w:left="-113" w:right="-113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овед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0A" w:rsidRDefault="00A17B0A">
            <w:pPr>
              <w:ind w:left="-113" w:right="-113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есто</w:t>
            </w:r>
          </w:p>
          <w:p w:rsidR="00A17B0A" w:rsidRDefault="00A17B0A">
            <w:pPr>
              <w:ind w:left="-113" w:right="-113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о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0A" w:rsidRDefault="00A17B0A">
            <w:pPr>
              <w:pStyle w:val="2"/>
            </w:pPr>
            <w:r>
              <w:t>Наименование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0A" w:rsidRDefault="00A17B0A">
            <w:pPr>
              <w:pStyle w:val="1"/>
              <w:ind w:left="-113" w:right="-113"/>
              <w:rPr>
                <w:b/>
                <w:bCs/>
              </w:rPr>
            </w:pPr>
            <w:r>
              <w:rPr>
                <w:b/>
                <w:bCs/>
              </w:rPr>
              <w:t>Кто</w:t>
            </w:r>
          </w:p>
          <w:p w:rsidR="00A17B0A" w:rsidRDefault="00A17B0A">
            <w:pPr>
              <w:ind w:left="-113" w:right="-113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овод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0A" w:rsidRDefault="00525F0F">
            <w:pPr>
              <w:pStyle w:val="1"/>
              <w:ind w:left="-113" w:right="-113"/>
              <w:rPr>
                <w:b/>
                <w:bCs/>
              </w:rPr>
            </w:pPr>
            <w:r>
              <w:rPr>
                <w:b/>
                <w:bCs/>
              </w:rPr>
              <w:t>Ответствен</w:t>
            </w:r>
            <w:r w:rsidR="00A17B0A">
              <w:rPr>
                <w:b/>
                <w:bCs/>
              </w:rPr>
              <w:t>ный</w:t>
            </w:r>
          </w:p>
          <w:p w:rsidR="00A17B0A" w:rsidRDefault="00A17B0A">
            <w:pPr>
              <w:pStyle w:val="1"/>
              <w:ind w:left="-113" w:right="-113"/>
              <w:rPr>
                <w:b/>
                <w:bCs/>
              </w:rPr>
            </w:pPr>
            <w:r>
              <w:rPr>
                <w:b/>
                <w:bCs/>
              </w:rPr>
              <w:t>за подготовку</w:t>
            </w:r>
          </w:p>
        </w:tc>
      </w:tr>
      <w:tr w:rsidR="002800E0" w:rsidTr="00505DF1">
        <w:trPr>
          <w:trHeight w:val="288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E0" w:rsidRDefault="002800E0" w:rsidP="009256A3">
            <w:pPr>
              <w:spacing w:line="276" w:lineRule="auto"/>
              <w:ind w:left="-108" w:right="-113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1.08</w:t>
            </w:r>
          </w:p>
          <w:p w:rsidR="002800E0" w:rsidRDefault="002800E0" w:rsidP="009256A3">
            <w:pPr>
              <w:spacing w:line="276" w:lineRule="auto"/>
              <w:ind w:left="-108" w:right="-113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14-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E0" w:rsidRDefault="002800E0" w:rsidP="000C3D4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ворец культу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E0" w:rsidRDefault="002800E0" w:rsidP="000C3D49">
            <w:pPr>
              <w:spacing w:line="276" w:lineRule="auto"/>
              <w:jc w:val="center"/>
            </w:pPr>
          </w:p>
          <w:p w:rsidR="002800E0" w:rsidRDefault="002800E0" w:rsidP="000C3D49">
            <w:pPr>
              <w:spacing w:line="276" w:lineRule="auto"/>
              <w:jc w:val="center"/>
              <w:rPr>
                <w:lang w:eastAsia="en-US"/>
              </w:rPr>
            </w:pPr>
            <w:r w:rsidRPr="00906641">
              <w:t>День железнодорож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E0" w:rsidRDefault="002800E0" w:rsidP="000C3D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АО «РЖ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E0" w:rsidRDefault="002800E0" w:rsidP="000C3D49">
            <w:pPr>
              <w:pStyle w:val="1"/>
              <w:spacing w:line="276" w:lineRule="auto"/>
              <w:ind w:left="-113" w:right="-113"/>
              <w:rPr>
                <w:bCs/>
                <w:i w:val="0"/>
                <w:lang w:eastAsia="en-US"/>
              </w:rPr>
            </w:pPr>
            <w:r>
              <w:rPr>
                <w:bCs/>
                <w:i w:val="0"/>
                <w:sz w:val="22"/>
                <w:szCs w:val="22"/>
                <w:lang w:eastAsia="en-US"/>
              </w:rPr>
              <w:t>Художественный руководитель</w:t>
            </w:r>
          </w:p>
          <w:p w:rsidR="002800E0" w:rsidRDefault="002800E0" w:rsidP="000C3D49">
            <w:pPr>
              <w:spacing w:line="276" w:lineRule="auto"/>
              <w:ind w:left="-113" w:right="-113"/>
              <w:jc w:val="center"/>
              <w:rPr>
                <w:bCs/>
                <w:lang w:eastAsia="en-US"/>
              </w:rPr>
            </w:pPr>
            <w:r w:rsidRPr="00F3673F">
              <w:rPr>
                <w:bCs/>
                <w:sz w:val="22"/>
                <w:szCs w:val="22"/>
                <w:lang w:eastAsia="en-US"/>
              </w:rPr>
              <w:t>М.В. Чепелюк</w:t>
            </w:r>
          </w:p>
        </w:tc>
      </w:tr>
      <w:tr w:rsidR="009867A7" w:rsidTr="00505DF1">
        <w:trPr>
          <w:trHeight w:val="288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A7" w:rsidRDefault="009867A7" w:rsidP="009256A3">
            <w:pPr>
              <w:spacing w:line="276" w:lineRule="auto"/>
              <w:ind w:left="-108" w:right="-113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2.08</w:t>
            </w:r>
          </w:p>
          <w:p w:rsidR="009867A7" w:rsidRDefault="009867A7" w:rsidP="009256A3">
            <w:pPr>
              <w:spacing w:line="276" w:lineRule="auto"/>
              <w:ind w:left="-108" w:right="-113"/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A7" w:rsidRDefault="009867A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A7" w:rsidRDefault="009867A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A7" w:rsidRDefault="009867A7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A7" w:rsidRDefault="009867A7" w:rsidP="009867A7">
            <w:pPr>
              <w:spacing w:line="276" w:lineRule="auto"/>
              <w:ind w:left="-113" w:right="-113"/>
              <w:jc w:val="center"/>
              <w:rPr>
                <w:bCs/>
                <w:lang w:eastAsia="en-US"/>
              </w:rPr>
            </w:pPr>
          </w:p>
        </w:tc>
      </w:tr>
      <w:tr w:rsidR="009867A7" w:rsidTr="00505DF1">
        <w:trPr>
          <w:trHeight w:val="288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A7" w:rsidRDefault="009867A7" w:rsidP="000B5175">
            <w:pPr>
              <w:spacing w:line="276" w:lineRule="auto"/>
              <w:ind w:left="-108" w:right="-113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3.08</w:t>
            </w:r>
          </w:p>
          <w:p w:rsidR="00BA4819" w:rsidRDefault="00BA4819" w:rsidP="000B5175">
            <w:pPr>
              <w:spacing w:line="276" w:lineRule="auto"/>
              <w:ind w:left="-108" w:right="-113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12-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A7" w:rsidRDefault="00BA481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t>Центр города, сценические площад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A7" w:rsidRDefault="009867A7" w:rsidP="009867A7">
            <w:pPr>
              <w:jc w:val="center"/>
            </w:pPr>
            <w:r>
              <w:t>День города</w:t>
            </w:r>
          </w:p>
          <w:p w:rsidR="009867A7" w:rsidRDefault="009867A7" w:rsidP="009867A7">
            <w:pPr>
              <w:jc w:val="center"/>
            </w:pPr>
            <w:r>
              <w:t>Концерты творческих коллектив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819" w:rsidRDefault="00BA4819" w:rsidP="00BA4819">
            <w:pPr>
              <w:pStyle w:val="1"/>
              <w:spacing w:line="276" w:lineRule="auto"/>
              <w:ind w:left="-113" w:right="-113"/>
              <w:rPr>
                <w:bCs/>
                <w:i w:val="0"/>
                <w:lang w:eastAsia="en-US"/>
              </w:rPr>
            </w:pPr>
            <w:r>
              <w:rPr>
                <w:bCs/>
                <w:i w:val="0"/>
                <w:sz w:val="22"/>
                <w:szCs w:val="22"/>
                <w:lang w:eastAsia="en-US"/>
              </w:rPr>
              <w:t>Художественный руководитель</w:t>
            </w:r>
          </w:p>
          <w:p w:rsidR="009867A7" w:rsidRDefault="00BA4819" w:rsidP="00BA481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F3673F">
              <w:rPr>
                <w:bCs/>
                <w:sz w:val="22"/>
                <w:szCs w:val="22"/>
                <w:lang w:eastAsia="en-US"/>
              </w:rPr>
              <w:t>М.В. Чепелю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A7" w:rsidRDefault="009867A7" w:rsidP="009867A7">
            <w:pPr>
              <w:pStyle w:val="1"/>
              <w:spacing w:line="276" w:lineRule="auto"/>
              <w:ind w:left="-113" w:right="-113"/>
              <w:rPr>
                <w:bCs/>
                <w:i w:val="0"/>
                <w:lang w:eastAsia="en-US"/>
              </w:rPr>
            </w:pPr>
            <w:r>
              <w:rPr>
                <w:bCs/>
                <w:i w:val="0"/>
                <w:sz w:val="22"/>
                <w:szCs w:val="22"/>
                <w:lang w:eastAsia="en-US"/>
              </w:rPr>
              <w:t>Художественный руководитель</w:t>
            </w:r>
          </w:p>
          <w:p w:rsidR="009867A7" w:rsidRDefault="009867A7" w:rsidP="009867A7">
            <w:pPr>
              <w:spacing w:line="276" w:lineRule="auto"/>
              <w:ind w:left="-113" w:right="-113"/>
              <w:jc w:val="center"/>
              <w:rPr>
                <w:bCs/>
                <w:lang w:eastAsia="en-US"/>
              </w:rPr>
            </w:pPr>
            <w:r w:rsidRPr="00F3673F">
              <w:rPr>
                <w:bCs/>
                <w:sz w:val="22"/>
                <w:szCs w:val="22"/>
                <w:lang w:eastAsia="en-US"/>
              </w:rPr>
              <w:t>М.В. Чепелюк</w:t>
            </w:r>
          </w:p>
        </w:tc>
      </w:tr>
      <w:tr w:rsidR="00BA4819" w:rsidTr="00505DF1">
        <w:trPr>
          <w:trHeight w:val="288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819" w:rsidRDefault="00BA4819" w:rsidP="000B5175">
            <w:pPr>
              <w:spacing w:line="276" w:lineRule="auto"/>
              <w:ind w:left="-108" w:right="-113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3.08</w:t>
            </w:r>
          </w:p>
          <w:p w:rsidR="00BA4819" w:rsidRDefault="00BA4819" w:rsidP="000B5175">
            <w:pPr>
              <w:spacing w:line="276" w:lineRule="auto"/>
              <w:ind w:left="-108" w:right="-113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12-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819" w:rsidRDefault="00C60D11">
            <w:pPr>
              <w:spacing w:line="276" w:lineRule="auto"/>
              <w:jc w:val="center"/>
            </w:pPr>
            <w:r>
              <w:t>Центр города, сценические площад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D" w:rsidRDefault="00BA4819" w:rsidP="009867A7">
            <w:pPr>
              <w:jc w:val="center"/>
            </w:pPr>
            <w:r>
              <w:t xml:space="preserve">Работа </w:t>
            </w:r>
          </w:p>
          <w:p w:rsidR="00BA4819" w:rsidRDefault="00BA4819" w:rsidP="009867A7">
            <w:pPr>
              <w:jc w:val="center"/>
            </w:pPr>
            <w:r>
              <w:t>интерактивной площад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819" w:rsidRPr="00BA4819" w:rsidRDefault="00BA4819" w:rsidP="00BA4819">
            <w:pPr>
              <w:pStyle w:val="1"/>
              <w:spacing w:line="276" w:lineRule="auto"/>
              <w:ind w:left="-113" w:right="-113"/>
              <w:rPr>
                <w:bCs/>
                <w:i w:val="0"/>
                <w:lang w:eastAsia="en-US"/>
              </w:rPr>
            </w:pPr>
            <w:r w:rsidRPr="00BA4819">
              <w:rPr>
                <w:bCs/>
                <w:i w:val="0"/>
                <w:sz w:val="22"/>
                <w:szCs w:val="22"/>
                <w:lang w:eastAsia="en-US"/>
              </w:rPr>
              <w:t>Художественный руководитель</w:t>
            </w:r>
          </w:p>
          <w:p w:rsidR="00BA4819" w:rsidRPr="00BA4819" w:rsidRDefault="00BA4819" w:rsidP="00BA4819">
            <w:pPr>
              <w:pStyle w:val="1"/>
              <w:spacing w:line="276" w:lineRule="auto"/>
              <w:ind w:left="-113" w:right="-113"/>
              <w:rPr>
                <w:bCs/>
                <w:i w:val="0"/>
                <w:lang w:eastAsia="en-US"/>
              </w:rPr>
            </w:pPr>
            <w:r w:rsidRPr="00BA4819">
              <w:rPr>
                <w:bCs/>
                <w:i w:val="0"/>
                <w:sz w:val="22"/>
                <w:szCs w:val="22"/>
                <w:lang w:eastAsia="en-US"/>
              </w:rPr>
              <w:t>М.В. Чепелю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819" w:rsidRPr="00BA4819" w:rsidRDefault="00BA4819" w:rsidP="00BA4819">
            <w:pPr>
              <w:pStyle w:val="1"/>
              <w:spacing w:line="276" w:lineRule="auto"/>
              <w:ind w:left="-113" w:right="-113"/>
              <w:rPr>
                <w:bCs/>
                <w:i w:val="0"/>
                <w:lang w:eastAsia="en-US"/>
              </w:rPr>
            </w:pPr>
            <w:r w:rsidRPr="00BA4819">
              <w:rPr>
                <w:bCs/>
                <w:i w:val="0"/>
                <w:sz w:val="22"/>
                <w:szCs w:val="22"/>
                <w:lang w:eastAsia="en-US"/>
              </w:rPr>
              <w:t>Художественный руководитель</w:t>
            </w:r>
          </w:p>
          <w:p w:rsidR="00BA4819" w:rsidRPr="00BA4819" w:rsidRDefault="00BA4819" w:rsidP="00BA4819">
            <w:pPr>
              <w:pStyle w:val="1"/>
              <w:spacing w:line="276" w:lineRule="auto"/>
              <w:ind w:left="-113" w:right="-113"/>
              <w:rPr>
                <w:bCs/>
                <w:i w:val="0"/>
                <w:lang w:eastAsia="en-US"/>
              </w:rPr>
            </w:pPr>
            <w:r w:rsidRPr="00BA4819">
              <w:rPr>
                <w:bCs/>
                <w:i w:val="0"/>
                <w:sz w:val="22"/>
                <w:szCs w:val="22"/>
                <w:lang w:eastAsia="en-US"/>
              </w:rPr>
              <w:t>М.В. Чепелюк</w:t>
            </w:r>
          </w:p>
        </w:tc>
      </w:tr>
      <w:tr w:rsidR="009867A7" w:rsidTr="00505DF1">
        <w:trPr>
          <w:trHeight w:val="288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A7" w:rsidRDefault="009867A7" w:rsidP="000B5175">
            <w:pPr>
              <w:spacing w:line="276" w:lineRule="auto"/>
              <w:ind w:left="-108" w:right="-113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4.0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A7" w:rsidRDefault="009867A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A7" w:rsidRDefault="009867A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A7" w:rsidRDefault="009867A7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A7" w:rsidRDefault="009867A7">
            <w:pPr>
              <w:spacing w:line="276" w:lineRule="auto"/>
              <w:ind w:left="-113" w:right="-113"/>
              <w:jc w:val="center"/>
              <w:rPr>
                <w:bCs/>
                <w:lang w:eastAsia="en-US"/>
              </w:rPr>
            </w:pPr>
          </w:p>
        </w:tc>
      </w:tr>
      <w:tr w:rsidR="00F91531" w:rsidTr="00505DF1">
        <w:trPr>
          <w:trHeight w:val="288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F1" w:rsidRPr="00D73F00" w:rsidRDefault="00F91531" w:rsidP="000B5175">
            <w:pPr>
              <w:spacing w:line="276" w:lineRule="auto"/>
              <w:ind w:left="-108" w:right="-113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5.0</w:t>
            </w:r>
            <w:r w:rsidR="007E12DD">
              <w:rPr>
                <w:bCs/>
                <w:i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31" w:rsidRDefault="00F9153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1" w:rsidRDefault="00F915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31" w:rsidRDefault="00F9153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31" w:rsidRDefault="00F91531">
            <w:pPr>
              <w:spacing w:line="276" w:lineRule="auto"/>
              <w:ind w:left="-113" w:right="-113"/>
              <w:jc w:val="center"/>
              <w:rPr>
                <w:bCs/>
                <w:lang w:eastAsia="en-US"/>
              </w:rPr>
            </w:pPr>
          </w:p>
        </w:tc>
      </w:tr>
      <w:tr w:rsidR="00F91531" w:rsidTr="00505DF1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492" w:rsidRPr="00D73F00" w:rsidRDefault="00F91531" w:rsidP="000B5175">
            <w:pPr>
              <w:spacing w:line="276" w:lineRule="auto"/>
              <w:ind w:left="-108" w:right="-113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6.0</w:t>
            </w:r>
            <w:r w:rsidR="007E12DD">
              <w:rPr>
                <w:bCs/>
                <w:i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31" w:rsidRDefault="00F9153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1" w:rsidRDefault="00F91531" w:rsidP="007E12D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31" w:rsidRDefault="00F91531" w:rsidP="009C65F2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31" w:rsidRDefault="00F91531" w:rsidP="00A92D5C">
            <w:pPr>
              <w:spacing w:line="276" w:lineRule="auto"/>
              <w:ind w:left="-113" w:right="-113"/>
              <w:jc w:val="center"/>
              <w:rPr>
                <w:bCs/>
                <w:lang w:eastAsia="en-US"/>
              </w:rPr>
            </w:pPr>
          </w:p>
        </w:tc>
      </w:tr>
      <w:tr w:rsidR="00D07CE0" w:rsidTr="00505DF1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64" w:rsidRDefault="00D07CE0" w:rsidP="000B5175">
            <w:pPr>
              <w:spacing w:line="276" w:lineRule="auto"/>
              <w:ind w:left="-108" w:right="-113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7.0</w:t>
            </w:r>
            <w:r w:rsidR="007E12DD">
              <w:rPr>
                <w:bCs/>
                <w:i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E0" w:rsidRDefault="00D07CE0" w:rsidP="00D07CE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E0" w:rsidRDefault="00D07CE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E0" w:rsidRPr="00D07CE0" w:rsidRDefault="00D07CE0" w:rsidP="00D07CE0">
            <w:pPr>
              <w:pStyle w:val="1"/>
              <w:spacing w:line="276" w:lineRule="auto"/>
              <w:ind w:left="-113" w:right="-113"/>
              <w:rPr>
                <w:bCs/>
                <w:i w:val="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E0" w:rsidRPr="00D07CE0" w:rsidRDefault="00D07CE0" w:rsidP="00D07CE0">
            <w:pPr>
              <w:pStyle w:val="1"/>
              <w:spacing w:line="276" w:lineRule="auto"/>
              <w:ind w:left="-113" w:right="-113"/>
              <w:rPr>
                <w:bCs/>
                <w:i w:val="0"/>
                <w:lang w:eastAsia="en-US"/>
              </w:rPr>
            </w:pPr>
          </w:p>
        </w:tc>
      </w:tr>
      <w:tr w:rsidR="00F91531" w:rsidTr="00505DF1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492" w:rsidRPr="00D73F00" w:rsidRDefault="009C65F2" w:rsidP="000B5175">
            <w:pPr>
              <w:spacing w:line="276" w:lineRule="auto"/>
              <w:ind w:left="-108" w:right="-113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8</w:t>
            </w:r>
            <w:r w:rsidR="00F91531">
              <w:rPr>
                <w:bCs/>
                <w:iCs/>
                <w:sz w:val="22"/>
                <w:szCs w:val="22"/>
                <w:lang w:eastAsia="en-US"/>
              </w:rPr>
              <w:t>.0</w:t>
            </w:r>
            <w:r w:rsidR="007E12DD">
              <w:rPr>
                <w:bCs/>
                <w:i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31" w:rsidRDefault="00F9153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31" w:rsidRDefault="00F91531" w:rsidP="007E12D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31" w:rsidRDefault="00F91531" w:rsidP="009C65F2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31" w:rsidRDefault="00F91531" w:rsidP="00E00492">
            <w:pPr>
              <w:spacing w:line="276" w:lineRule="auto"/>
              <w:ind w:left="-113" w:right="-113"/>
              <w:jc w:val="center"/>
              <w:rPr>
                <w:bCs/>
                <w:lang w:eastAsia="en-US"/>
              </w:rPr>
            </w:pPr>
          </w:p>
        </w:tc>
      </w:tr>
      <w:tr w:rsidR="00411CED" w:rsidTr="00505DF1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ED" w:rsidRDefault="00411CED" w:rsidP="000B5175">
            <w:pPr>
              <w:ind w:left="-108" w:right="-113"/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9.0</w:t>
            </w:r>
            <w:r w:rsidR="007E12DD">
              <w:rPr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ED" w:rsidRDefault="00411CED" w:rsidP="00411CED">
            <w:pPr>
              <w:ind w:left="-108" w:right="-108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ED" w:rsidRDefault="00411CED" w:rsidP="00411CED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ED" w:rsidRDefault="00411CED" w:rsidP="008444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ED" w:rsidRPr="00944915" w:rsidRDefault="00411CED" w:rsidP="003441F7">
            <w:pPr>
              <w:ind w:left="-113" w:right="-113"/>
              <w:jc w:val="center"/>
              <w:rPr>
                <w:bCs/>
              </w:rPr>
            </w:pPr>
          </w:p>
        </w:tc>
      </w:tr>
      <w:tr w:rsidR="00C6477F" w:rsidTr="00505DF1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62" w:rsidRPr="00D73F00" w:rsidRDefault="00C6477F" w:rsidP="000B5175">
            <w:pPr>
              <w:ind w:left="-108" w:right="-113"/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10.0</w:t>
            </w:r>
            <w:r w:rsidR="007E12DD">
              <w:rPr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7F" w:rsidRPr="00984569" w:rsidRDefault="00C6477F" w:rsidP="00944915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7F" w:rsidRDefault="00C6477F" w:rsidP="008A47D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7F" w:rsidRDefault="00C6477F" w:rsidP="003441F7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7F" w:rsidRPr="00944915" w:rsidRDefault="00C6477F" w:rsidP="00C6477F">
            <w:pPr>
              <w:ind w:left="-113" w:right="-113"/>
              <w:jc w:val="center"/>
              <w:rPr>
                <w:bCs/>
              </w:rPr>
            </w:pPr>
          </w:p>
        </w:tc>
      </w:tr>
      <w:tr w:rsidR="001B51BD" w:rsidTr="00505DF1">
        <w:trPr>
          <w:trHeight w:val="341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0F" w:rsidRPr="0061103B" w:rsidRDefault="00DC37F4" w:rsidP="000B5175">
            <w:pPr>
              <w:ind w:left="-108" w:right="-113"/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11.0</w:t>
            </w:r>
            <w:r w:rsidR="007E12DD">
              <w:rPr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BD" w:rsidRDefault="001B51BD" w:rsidP="00944915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BD" w:rsidRDefault="001B51BD" w:rsidP="00944915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BD" w:rsidRDefault="001B51BD" w:rsidP="00944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BD" w:rsidRPr="00944915" w:rsidRDefault="001B51BD" w:rsidP="00A20939">
            <w:pPr>
              <w:ind w:left="-113" w:right="-113"/>
              <w:jc w:val="center"/>
              <w:rPr>
                <w:bCs/>
              </w:rPr>
            </w:pPr>
          </w:p>
        </w:tc>
      </w:tr>
      <w:tr w:rsidR="00270FF8" w:rsidTr="00505DF1">
        <w:trPr>
          <w:trHeight w:val="323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3B" w:rsidRPr="00F3673F" w:rsidRDefault="000B5175" w:rsidP="000B5175">
            <w:pPr>
              <w:ind w:right="-113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 xml:space="preserve">      </w:t>
            </w:r>
            <w:r w:rsidR="00270FF8">
              <w:rPr>
                <w:bCs/>
                <w:iCs/>
                <w:sz w:val="22"/>
                <w:szCs w:val="22"/>
              </w:rPr>
              <w:t>13.0</w:t>
            </w:r>
            <w:r w:rsidR="007E12DD">
              <w:rPr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F8" w:rsidRDefault="00270FF8" w:rsidP="003441F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F8" w:rsidRPr="0061103B" w:rsidRDefault="00270FF8" w:rsidP="0061103B">
            <w:pPr>
              <w:jc w:val="center"/>
              <w:rPr>
                <w:rFonts w:eastAsiaTheme="min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F8" w:rsidRDefault="00270FF8" w:rsidP="003441F7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F8" w:rsidRPr="00944915" w:rsidRDefault="00270FF8" w:rsidP="007E12DD">
            <w:pPr>
              <w:ind w:left="-113" w:right="-113"/>
              <w:rPr>
                <w:bCs/>
              </w:rPr>
            </w:pPr>
          </w:p>
        </w:tc>
      </w:tr>
      <w:tr w:rsidR="00270FF8" w:rsidTr="00505DF1">
        <w:trPr>
          <w:trHeight w:val="259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452" w:rsidRDefault="00A92D5C" w:rsidP="000B5175">
            <w:pPr>
              <w:ind w:left="-108" w:right="-113"/>
              <w:jc w:val="center"/>
            </w:pPr>
            <w:r>
              <w:t>14.0</w:t>
            </w:r>
            <w:r w:rsidR="007E12DD"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F8" w:rsidRPr="00984569" w:rsidRDefault="00270FF8" w:rsidP="00944915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F8" w:rsidRDefault="00270FF8" w:rsidP="0041345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F8" w:rsidRDefault="00270FF8" w:rsidP="00AA21E5">
            <w:pPr>
              <w:spacing w:line="216" w:lineRule="auto"/>
              <w:ind w:left="-104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F8" w:rsidRPr="00413452" w:rsidRDefault="00270FF8" w:rsidP="00944915">
            <w:pPr>
              <w:ind w:left="-113" w:right="-113"/>
              <w:jc w:val="center"/>
              <w:rPr>
                <w:bCs/>
              </w:rPr>
            </w:pPr>
          </w:p>
        </w:tc>
      </w:tr>
      <w:tr w:rsidR="002A19EA" w:rsidTr="00505DF1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3B" w:rsidRPr="00F3673F" w:rsidRDefault="002A19EA" w:rsidP="000B5175">
            <w:pPr>
              <w:ind w:left="-108" w:right="-113"/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15.0</w:t>
            </w:r>
            <w:r w:rsidR="007E12DD">
              <w:rPr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EA" w:rsidRDefault="002A19EA" w:rsidP="003441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EA" w:rsidRDefault="002A19EA" w:rsidP="003441F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EA" w:rsidRDefault="002A19EA" w:rsidP="003441F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9EA" w:rsidRPr="00EE6733" w:rsidRDefault="002A19EA" w:rsidP="0061103B">
            <w:pPr>
              <w:ind w:left="-113" w:right="-113"/>
              <w:jc w:val="center"/>
              <w:rPr>
                <w:bCs/>
              </w:rPr>
            </w:pPr>
          </w:p>
        </w:tc>
      </w:tr>
      <w:tr w:rsidR="002B30BC" w:rsidTr="00505DF1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BC" w:rsidRDefault="002B30BC" w:rsidP="000B5175">
            <w:pPr>
              <w:ind w:left="-108" w:right="-113"/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16.0</w:t>
            </w:r>
            <w:r w:rsidR="000B5175">
              <w:rPr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BC" w:rsidRDefault="002B30BC" w:rsidP="003441F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BC" w:rsidRDefault="002B30BC" w:rsidP="002B30B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BC" w:rsidRDefault="002B30BC" w:rsidP="002B30B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BC" w:rsidRPr="00EE6733" w:rsidRDefault="002B30BC" w:rsidP="00EE0307">
            <w:pPr>
              <w:ind w:left="-113" w:right="-113"/>
              <w:jc w:val="center"/>
              <w:rPr>
                <w:bCs/>
              </w:rPr>
            </w:pPr>
          </w:p>
        </w:tc>
      </w:tr>
      <w:tr w:rsidR="00270FF8" w:rsidTr="00505DF1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BC" w:rsidRDefault="00270FF8" w:rsidP="000B5175">
            <w:pPr>
              <w:ind w:left="-108" w:right="-113"/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17.0</w:t>
            </w:r>
            <w:r w:rsidR="000B5175">
              <w:rPr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F8" w:rsidRDefault="00270FF8" w:rsidP="003441F7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F8" w:rsidRDefault="00270FF8" w:rsidP="002B30BC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F8" w:rsidRDefault="00270FF8" w:rsidP="002B30B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F8" w:rsidRPr="00944915" w:rsidRDefault="00270FF8" w:rsidP="00EE0307">
            <w:pPr>
              <w:ind w:left="-113" w:right="-113"/>
              <w:jc w:val="center"/>
              <w:rPr>
                <w:bCs/>
              </w:rPr>
            </w:pPr>
          </w:p>
        </w:tc>
      </w:tr>
      <w:tr w:rsidR="002B30BC" w:rsidTr="00505DF1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BC" w:rsidRDefault="002B30BC" w:rsidP="000B5175">
            <w:pPr>
              <w:ind w:left="-108" w:right="-113"/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18.0</w:t>
            </w:r>
            <w:r w:rsidR="000B5175">
              <w:rPr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BC" w:rsidRDefault="002B30BC" w:rsidP="003441F7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BC" w:rsidRDefault="002B30BC" w:rsidP="002B30BC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BC" w:rsidRDefault="002B30BC" w:rsidP="003441F7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BC" w:rsidRPr="00944915" w:rsidRDefault="002B30BC" w:rsidP="002B30BC">
            <w:pPr>
              <w:ind w:left="-113" w:right="-113"/>
              <w:jc w:val="center"/>
              <w:rPr>
                <w:bCs/>
              </w:rPr>
            </w:pPr>
          </w:p>
        </w:tc>
      </w:tr>
      <w:tr w:rsidR="001E4C67" w:rsidTr="00505DF1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C67" w:rsidRDefault="001E4C67" w:rsidP="000B5175">
            <w:pPr>
              <w:ind w:left="-108" w:right="-113"/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19.0</w:t>
            </w:r>
            <w:r w:rsidR="000B5175">
              <w:rPr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C67" w:rsidRDefault="001E4C67" w:rsidP="00944915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C67" w:rsidRDefault="001E4C67" w:rsidP="00944915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C67" w:rsidRDefault="001E4C67" w:rsidP="0094491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C67" w:rsidRDefault="001E4C67" w:rsidP="001E4C67">
            <w:pPr>
              <w:spacing w:line="276" w:lineRule="auto"/>
              <w:ind w:left="-113" w:right="-113"/>
              <w:jc w:val="center"/>
              <w:rPr>
                <w:bCs/>
                <w:lang w:eastAsia="en-US"/>
              </w:rPr>
            </w:pPr>
          </w:p>
        </w:tc>
      </w:tr>
      <w:tr w:rsidR="00270FF8" w:rsidTr="00505DF1">
        <w:trPr>
          <w:trHeight w:val="297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452" w:rsidRPr="001E4C67" w:rsidRDefault="000B5175" w:rsidP="000B5175">
            <w:pPr>
              <w:spacing w:line="276" w:lineRule="auto"/>
              <w:ind w:right="-113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      </w:t>
            </w:r>
            <w:r w:rsidR="00270FF8">
              <w:rPr>
                <w:bCs/>
                <w:iCs/>
                <w:sz w:val="22"/>
                <w:szCs w:val="22"/>
                <w:lang w:eastAsia="en-US"/>
              </w:rPr>
              <w:t>20.0</w:t>
            </w:r>
            <w:r>
              <w:rPr>
                <w:bCs/>
                <w:i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F8" w:rsidRDefault="00270FF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F8" w:rsidRDefault="00270FF8" w:rsidP="00C51BF3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F8" w:rsidRDefault="00270FF8" w:rsidP="0041345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F8" w:rsidRDefault="00270FF8" w:rsidP="00505DF1">
            <w:pPr>
              <w:spacing w:line="276" w:lineRule="auto"/>
              <w:ind w:left="-113" w:right="-113"/>
              <w:jc w:val="center"/>
              <w:rPr>
                <w:bCs/>
                <w:lang w:eastAsia="en-US"/>
              </w:rPr>
            </w:pPr>
          </w:p>
        </w:tc>
      </w:tr>
      <w:tr w:rsidR="00270FF8" w:rsidTr="00505DF1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F8" w:rsidRPr="001E4C67" w:rsidRDefault="00270FF8" w:rsidP="000B5175">
            <w:pPr>
              <w:spacing w:line="276" w:lineRule="auto"/>
              <w:ind w:left="-108" w:right="-113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21.0</w:t>
            </w:r>
            <w:r w:rsidR="000B5175">
              <w:rPr>
                <w:bCs/>
                <w:i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F8" w:rsidRDefault="00270FF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F8" w:rsidRDefault="00270FF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F8" w:rsidRDefault="00270FF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F8" w:rsidRDefault="00270FF8">
            <w:pPr>
              <w:spacing w:line="276" w:lineRule="auto"/>
              <w:ind w:left="-113" w:right="-113"/>
              <w:jc w:val="center"/>
              <w:rPr>
                <w:bCs/>
                <w:lang w:eastAsia="en-US"/>
              </w:rPr>
            </w:pPr>
          </w:p>
        </w:tc>
      </w:tr>
      <w:tr w:rsidR="00C35549" w:rsidTr="00505DF1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3A" w:rsidRDefault="00C35549" w:rsidP="00A92D5C">
            <w:pPr>
              <w:ind w:left="-108" w:right="-113"/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22.0</w:t>
            </w:r>
            <w:r w:rsidR="000B5175">
              <w:rPr>
                <w:bCs/>
                <w:iCs/>
                <w:sz w:val="22"/>
                <w:szCs w:val="22"/>
              </w:rPr>
              <w:t>8</w:t>
            </w:r>
          </w:p>
          <w:p w:rsidR="000B5175" w:rsidRPr="00F3673F" w:rsidRDefault="000B5175" w:rsidP="00A92D5C">
            <w:pPr>
              <w:ind w:left="-108" w:right="-113"/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17-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49" w:rsidRDefault="00C35549" w:rsidP="003441F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49" w:rsidRPr="0061103B" w:rsidRDefault="00BA4819" w:rsidP="0061103B">
            <w:pPr>
              <w:jc w:val="center"/>
              <w:rPr>
                <w:rFonts w:eastAsiaTheme="minorHAnsi"/>
              </w:rPr>
            </w:pPr>
            <w:r>
              <w:t>Концертная программа, посвященная Дню Государственного фла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49" w:rsidRDefault="000B5175" w:rsidP="000B5175">
            <w:pPr>
              <w:jc w:val="center"/>
            </w:pPr>
            <w:r>
              <w:t>Т.В. Логаш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75" w:rsidRDefault="000B5175" w:rsidP="000B5175">
            <w:pPr>
              <w:pStyle w:val="1"/>
              <w:spacing w:line="276" w:lineRule="auto"/>
              <w:ind w:left="-113" w:right="-113"/>
              <w:rPr>
                <w:bCs/>
                <w:i w:val="0"/>
                <w:lang w:eastAsia="en-US"/>
              </w:rPr>
            </w:pPr>
            <w:r>
              <w:rPr>
                <w:bCs/>
                <w:i w:val="0"/>
                <w:sz w:val="22"/>
                <w:szCs w:val="22"/>
                <w:lang w:eastAsia="en-US"/>
              </w:rPr>
              <w:t>Художественный руководитель</w:t>
            </w:r>
          </w:p>
          <w:p w:rsidR="00C35549" w:rsidRPr="00EE6733" w:rsidRDefault="000B5175" w:rsidP="000B5175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  <w:lang w:eastAsia="en-US"/>
              </w:rPr>
              <w:t>М.В. Чепелюк</w:t>
            </w:r>
          </w:p>
        </w:tc>
      </w:tr>
      <w:tr w:rsidR="00FA478C" w:rsidTr="00505DF1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14" w:rsidRDefault="00FA478C" w:rsidP="009256A3">
            <w:pPr>
              <w:ind w:left="-108" w:right="-113"/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23.0</w:t>
            </w:r>
            <w:r w:rsidR="009256A3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8C" w:rsidRDefault="00FA478C" w:rsidP="003441F7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8C" w:rsidRDefault="00FA478C" w:rsidP="003441F7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8C" w:rsidRDefault="00FA478C" w:rsidP="002F241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8C" w:rsidRPr="00944915" w:rsidRDefault="00FA478C" w:rsidP="002F2414">
            <w:pPr>
              <w:ind w:left="-113" w:right="-113"/>
              <w:jc w:val="center"/>
              <w:rPr>
                <w:bCs/>
              </w:rPr>
            </w:pPr>
          </w:p>
        </w:tc>
      </w:tr>
      <w:tr w:rsidR="00270FF8" w:rsidTr="00505DF1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E2" w:rsidRDefault="008C2BE2" w:rsidP="0061103B">
            <w:pPr>
              <w:ind w:left="-108" w:right="-113"/>
              <w:jc w:val="center"/>
              <w:rPr>
                <w:bCs/>
                <w:iCs/>
              </w:rPr>
            </w:pPr>
          </w:p>
          <w:p w:rsidR="00270FF8" w:rsidRDefault="00270FF8" w:rsidP="0061103B">
            <w:pPr>
              <w:ind w:left="-108" w:right="-113"/>
              <w:jc w:val="center"/>
              <w:rPr>
                <w:bCs/>
                <w:iCs/>
              </w:rPr>
            </w:pPr>
            <w:r w:rsidRPr="008C2BE2">
              <w:rPr>
                <w:bCs/>
                <w:iCs/>
                <w:sz w:val="22"/>
                <w:szCs w:val="22"/>
              </w:rPr>
              <w:t>24.0</w:t>
            </w:r>
            <w:r w:rsidR="000B5175">
              <w:rPr>
                <w:bCs/>
                <w:iCs/>
                <w:sz w:val="22"/>
                <w:szCs w:val="22"/>
              </w:rPr>
              <w:t>8</w:t>
            </w:r>
          </w:p>
          <w:p w:rsidR="007E12DD" w:rsidRDefault="007E12DD" w:rsidP="0061103B">
            <w:pPr>
              <w:ind w:left="-108" w:right="-113"/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с 16-00</w:t>
            </w:r>
          </w:p>
          <w:p w:rsidR="007E12DD" w:rsidRDefault="007E12DD" w:rsidP="0061103B">
            <w:pPr>
              <w:ind w:left="-108" w:right="-113"/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 xml:space="preserve">до 19-00 </w:t>
            </w:r>
          </w:p>
          <w:p w:rsidR="007E12DD" w:rsidRDefault="007E12DD" w:rsidP="008C2BE2">
            <w:pPr>
              <w:ind w:left="-108" w:right="-113"/>
              <w:jc w:val="center"/>
              <w:rPr>
                <w:bCs/>
                <w:iCs/>
              </w:rPr>
            </w:pPr>
          </w:p>
          <w:p w:rsidR="007E12DD" w:rsidRDefault="007E12DD" w:rsidP="008C2BE2">
            <w:pPr>
              <w:ind w:left="-108" w:right="-113"/>
              <w:jc w:val="center"/>
              <w:rPr>
                <w:bCs/>
                <w:iCs/>
              </w:rPr>
            </w:pPr>
          </w:p>
          <w:p w:rsidR="007E12DD" w:rsidRDefault="007E12DD" w:rsidP="008C2BE2">
            <w:pPr>
              <w:ind w:left="-108" w:right="-113"/>
              <w:jc w:val="center"/>
              <w:rPr>
                <w:bCs/>
                <w:iCs/>
              </w:rPr>
            </w:pPr>
          </w:p>
          <w:p w:rsidR="0061103B" w:rsidRPr="008C2BE2" w:rsidRDefault="008C2BE2" w:rsidP="008C2BE2">
            <w:pPr>
              <w:ind w:left="-108" w:right="-113"/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16-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F8" w:rsidRPr="00984569" w:rsidRDefault="0061103B" w:rsidP="00944915">
            <w:pPr>
              <w:jc w:val="center"/>
              <w:rPr>
                <w:color w:val="000000"/>
              </w:rPr>
            </w:pPr>
            <w:r w:rsidRPr="00C37DA0">
              <w:t>парк «Молодежны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D" w:rsidRDefault="007E12DD" w:rsidP="005D4759">
            <w:pPr>
              <w:jc w:val="center"/>
              <w:rPr>
                <w:rFonts w:eastAsiaTheme="minorHAnsi"/>
              </w:rPr>
            </w:pPr>
          </w:p>
          <w:p w:rsidR="007E12DD" w:rsidRDefault="007E12DD" w:rsidP="007E12D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Концертные программы посвященные 75-летию Владимирской области «Желаю тебе, Земля моя»</w:t>
            </w:r>
          </w:p>
          <w:p w:rsidR="007E12DD" w:rsidRDefault="007E12DD" w:rsidP="005D4759">
            <w:pPr>
              <w:jc w:val="center"/>
              <w:rPr>
                <w:rFonts w:eastAsiaTheme="minorHAnsi"/>
              </w:rPr>
            </w:pPr>
          </w:p>
          <w:p w:rsidR="00270FF8" w:rsidRDefault="0061103B" w:rsidP="005D4759">
            <w:pPr>
              <w:jc w:val="center"/>
            </w:pPr>
            <w:r w:rsidRPr="00C37DA0">
              <w:rPr>
                <w:rFonts w:eastAsiaTheme="minorHAnsi"/>
              </w:rPr>
              <w:t>Концерт народного коллектива студии русского романса «Элег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DD" w:rsidRDefault="007E12DD" w:rsidP="00FD4D31">
            <w:pPr>
              <w:jc w:val="center"/>
            </w:pPr>
          </w:p>
          <w:p w:rsidR="007E12DD" w:rsidRDefault="007E12DD" w:rsidP="00FD4D31">
            <w:pPr>
              <w:jc w:val="center"/>
            </w:pPr>
          </w:p>
          <w:p w:rsidR="007E12DD" w:rsidRDefault="007E12DD" w:rsidP="00FD4D31">
            <w:pPr>
              <w:jc w:val="center"/>
            </w:pPr>
          </w:p>
          <w:p w:rsidR="007E12DD" w:rsidRDefault="007E12DD" w:rsidP="00FD4D31">
            <w:pPr>
              <w:jc w:val="center"/>
            </w:pPr>
          </w:p>
          <w:p w:rsidR="007E12DD" w:rsidRDefault="007E12DD" w:rsidP="00FD4D31">
            <w:pPr>
              <w:jc w:val="center"/>
            </w:pPr>
          </w:p>
          <w:p w:rsidR="007E12DD" w:rsidRDefault="007E12DD" w:rsidP="00FD4D31">
            <w:pPr>
              <w:jc w:val="center"/>
            </w:pPr>
          </w:p>
          <w:p w:rsidR="007E12DD" w:rsidRDefault="007E12DD" w:rsidP="00FD4D31">
            <w:pPr>
              <w:jc w:val="center"/>
            </w:pPr>
          </w:p>
          <w:p w:rsidR="0061103B" w:rsidRPr="00C37DA0" w:rsidRDefault="0061103B" w:rsidP="00FD4D31">
            <w:pPr>
              <w:jc w:val="center"/>
            </w:pPr>
            <w:r w:rsidRPr="00C37DA0">
              <w:t>Т.В.</w:t>
            </w:r>
            <w:r w:rsidR="00413452">
              <w:t xml:space="preserve"> </w:t>
            </w:r>
            <w:r w:rsidRPr="00C37DA0">
              <w:t>Логашова</w:t>
            </w:r>
          </w:p>
          <w:p w:rsidR="0061103B" w:rsidRPr="00C37DA0" w:rsidRDefault="0061103B" w:rsidP="00FD4D31">
            <w:pPr>
              <w:jc w:val="center"/>
            </w:pPr>
            <w:r w:rsidRPr="00C37DA0">
              <w:t>О.А.</w:t>
            </w:r>
            <w:r w:rsidR="00413452">
              <w:t xml:space="preserve"> </w:t>
            </w:r>
            <w:r w:rsidRPr="00C37DA0">
              <w:t>Болгарева</w:t>
            </w:r>
          </w:p>
          <w:p w:rsidR="00270FF8" w:rsidRDefault="00270FF8" w:rsidP="00FD4D3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3B" w:rsidRDefault="0061103B" w:rsidP="0061103B">
            <w:pPr>
              <w:pStyle w:val="1"/>
              <w:spacing w:line="276" w:lineRule="auto"/>
              <w:ind w:left="-113" w:right="-113"/>
              <w:rPr>
                <w:bCs/>
                <w:i w:val="0"/>
                <w:lang w:eastAsia="en-US"/>
              </w:rPr>
            </w:pPr>
            <w:r>
              <w:rPr>
                <w:bCs/>
                <w:i w:val="0"/>
                <w:sz w:val="22"/>
                <w:szCs w:val="22"/>
                <w:lang w:eastAsia="en-US"/>
              </w:rPr>
              <w:t>Художественный руководитель</w:t>
            </w:r>
          </w:p>
          <w:p w:rsidR="00270FF8" w:rsidRPr="00944915" w:rsidRDefault="0061103B" w:rsidP="0061103B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  <w:lang w:eastAsia="en-US"/>
              </w:rPr>
              <w:t>М.В. Чепелюк</w:t>
            </w:r>
          </w:p>
        </w:tc>
      </w:tr>
      <w:tr w:rsidR="0061103B" w:rsidTr="00505DF1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3B" w:rsidRDefault="0061103B" w:rsidP="00C51BF3">
            <w:pPr>
              <w:ind w:left="-108" w:right="-113"/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24.0</w:t>
            </w:r>
            <w:r w:rsidR="000B5175">
              <w:rPr>
                <w:bCs/>
                <w:iCs/>
                <w:sz w:val="22"/>
                <w:szCs w:val="22"/>
              </w:rPr>
              <w:t>8</w:t>
            </w:r>
          </w:p>
          <w:p w:rsidR="007E12DD" w:rsidRDefault="007E12DD" w:rsidP="00C51BF3">
            <w:pPr>
              <w:ind w:left="-108" w:right="-113"/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17-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3B" w:rsidRPr="00C37DA0" w:rsidRDefault="007E12DD" w:rsidP="00944915">
            <w:pPr>
              <w:jc w:val="center"/>
            </w:pPr>
            <w:r w:rsidRPr="00C37DA0">
              <w:t>парк «Молодежны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B" w:rsidRPr="00C37DA0" w:rsidRDefault="007E12DD" w:rsidP="00FD4D31">
            <w:pPr>
              <w:jc w:val="center"/>
              <w:rPr>
                <w:rFonts w:eastAsiaTheme="minorHAnsi"/>
              </w:rPr>
            </w:pPr>
            <w:r>
              <w:t>Концерт народного коллектива вокального ансамбля «Вдохновен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DD" w:rsidRDefault="007E12DD" w:rsidP="007E12DD">
            <w:pPr>
              <w:jc w:val="center"/>
            </w:pPr>
            <w:r>
              <w:t>Т.В.Логашова</w:t>
            </w:r>
          </w:p>
          <w:p w:rsidR="007E12DD" w:rsidRDefault="007E12DD" w:rsidP="007E12DD">
            <w:pPr>
              <w:jc w:val="center"/>
            </w:pPr>
            <w:r>
              <w:t>Н.А. Сергеева</w:t>
            </w:r>
          </w:p>
          <w:p w:rsidR="0061103B" w:rsidRPr="00C37DA0" w:rsidRDefault="0061103B" w:rsidP="00FD4D3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2DD" w:rsidRDefault="007E12DD" w:rsidP="007E12DD">
            <w:pPr>
              <w:pStyle w:val="1"/>
              <w:spacing w:line="276" w:lineRule="auto"/>
              <w:ind w:left="-113" w:right="-113"/>
              <w:rPr>
                <w:bCs/>
                <w:i w:val="0"/>
                <w:lang w:eastAsia="en-US"/>
              </w:rPr>
            </w:pPr>
            <w:r>
              <w:rPr>
                <w:bCs/>
                <w:i w:val="0"/>
                <w:sz w:val="22"/>
                <w:szCs w:val="22"/>
                <w:lang w:eastAsia="en-US"/>
              </w:rPr>
              <w:t>Художественный руководитель</w:t>
            </w:r>
          </w:p>
          <w:p w:rsidR="0061103B" w:rsidRPr="007E12DD" w:rsidRDefault="007E12DD" w:rsidP="007E12DD">
            <w:pPr>
              <w:pStyle w:val="1"/>
              <w:spacing w:line="276" w:lineRule="auto"/>
              <w:ind w:left="-113" w:right="-113"/>
              <w:rPr>
                <w:bCs/>
                <w:i w:val="0"/>
                <w:lang w:eastAsia="en-US"/>
              </w:rPr>
            </w:pPr>
            <w:r w:rsidRPr="007E12DD">
              <w:rPr>
                <w:bCs/>
                <w:i w:val="0"/>
                <w:sz w:val="22"/>
                <w:szCs w:val="22"/>
                <w:lang w:eastAsia="en-US"/>
              </w:rPr>
              <w:t>М.В. Чепелюк</w:t>
            </w:r>
          </w:p>
        </w:tc>
      </w:tr>
      <w:tr w:rsidR="00FD4D31" w:rsidTr="00505DF1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31" w:rsidRDefault="00FD4D31" w:rsidP="00C51BF3">
            <w:pPr>
              <w:ind w:left="-108" w:right="-113"/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24.0</w:t>
            </w:r>
            <w:r w:rsidR="000B5175">
              <w:rPr>
                <w:bCs/>
                <w:iCs/>
                <w:sz w:val="22"/>
                <w:szCs w:val="22"/>
              </w:rPr>
              <w:t>8</w:t>
            </w:r>
          </w:p>
          <w:p w:rsidR="007E12DD" w:rsidRDefault="007E12DD" w:rsidP="00C51BF3">
            <w:pPr>
              <w:ind w:left="-108" w:right="-113"/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18-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31" w:rsidRPr="00C37DA0" w:rsidRDefault="000B5175" w:rsidP="00944915">
            <w:pPr>
              <w:jc w:val="center"/>
            </w:pPr>
            <w:r w:rsidRPr="00C37DA0">
              <w:lastRenderedPageBreak/>
              <w:t xml:space="preserve">парк </w:t>
            </w:r>
            <w:r w:rsidRPr="00C37DA0">
              <w:lastRenderedPageBreak/>
              <w:t>«Молодежны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75" w:rsidRDefault="000B5175" w:rsidP="00FD4D31">
            <w:pPr>
              <w:jc w:val="center"/>
            </w:pPr>
          </w:p>
          <w:p w:rsidR="00FD4D31" w:rsidRPr="00C37DA0" w:rsidRDefault="000B5175" w:rsidP="000B5175">
            <w:pPr>
              <w:rPr>
                <w:rFonts w:eastAsiaTheme="minorHAnsi"/>
              </w:rPr>
            </w:pPr>
            <w:r>
              <w:lastRenderedPageBreak/>
              <w:t>Концерт народного коллектива ансамбля гармонистов «Хром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31" w:rsidRDefault="000B5175" w:rsidP="00FD4D31">
            <w:pPr>
              <w:jc w:val="center"/>
            </w:pPr>
            <w:r>
              <w:lastRenderedPageBreak/>
              <w:t xml:space="preserve">Т.В. Логашова </w:t>
            </w:r>
          </w:p>
          <w:p w:rsidR="000B5175" w:rsidRPr="00C37DA0" w:rsidRDefault="000B5175" w:rsidP="00FD4D31">
            <w:pPr>
              <w:jc w:val="center"/>
            </w:pPr>
            <w:r>
              <w:lastRenderedPageBreak/>
              <w:t>Л.С. Петрун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75" w:rsidRDefault="000B5175" w:rsidP="000B5175">
            <w:pPr>
              <w:pStyle w:val="1"/>
              <w:spacing w:line="276" w:lineRule="auto"/>
              <w:ind w:left="-113" w:right="-113"/>
              <w:rPr>
                <w:bCs/>
                <w:i w:val="0"/>
                <w:lang w:eastAsia="en-US"/>
              </w:rPr>
            </w:pPr>
            <w:r>
              <w:rPr>
                <w:bCs/>
                <w:i w:val="0"/>
                <w:sz w:val="22"/>
                <w:szCs w:val="22"/>
                <w:lang w:eastAsia="en-US"/>
              </w:rPr>
              <w:lastRenderedPageBreak/>
              <w:t xml:space="preserve">Художественный </w:t>
            </w:r>
            <w:r>
              <w:rPr>
                <w:bCs/>
                <w:i w:val="0"/>
                <w:sz w:val="22"/>
                <w:szCs w:val="22"/>
                <w:lang w:eastAsia="en-US"/>
              </w:rPr>
              <w:lastRenderedPageBreak/>
              <w:t>руководитель</w:t>
            </w:r>
          </w:p>
          <w:p w:rsidR="00FD4D31" w:rsidRDefault="000B5175" w:rsidP="000B5175">
            <w:pPr>
              <w:pStyle w:val="1"/>
              <w:spacing w:line="276" w:lineRule="auto"/>
              <w:ind w:left="-113" w:right="-113"/>
              <w:rPr>
                <w:bCs/>
                <w:i w:val="0"/>
                <w:lang w:eastAsia="en-US"/>
              </w:rPr>
            </w:pPr>
            <w:r w:rsidRPr="007E12DD">
              <w:rPr>
                <w:bCs/>
                <w:i w:val="0"/>
                <w:sz w:val="22"/>
                <w:szCs w:val="22"/>
                <w:lang w:eastAsia="en-US"/>
              </w:rPr>
              <w:t>М.В. Чепелюк</w:t>
            </w:r>
          </w:p>
        </w:tc>
      </w:tr>
      <w:tr w:rsidR="00C35549" w:rsidTr="00505DF1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49" w:rsidRPr="0061103B" w:rsidRDefault="00C35549" w:rsidP="000B5175">
            <w:pPr>
              <w:ind w:left="-108" w:right="-113"/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25.0</w:t>
            </w:r>
            <w:r w:rsidR="000B5175">
              <w:rPr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49" w:rsidRPr="00984569" w:rsidRDefault="00C35549" w:rsidP="003441F7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49" w:rsidRDefault="00C35549" w:rsidP="00B4692B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49" w:rsidRPr="00984569" w:rsidRDefault="00C35549" w:rsidP="00844410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49" w:rsidRPr="00944915" w:rsidRDefault="00C35549" w:rsidP="003441F7">
            <w:pPr>
              <w:ind w:left="-113" w:right="-113"/>
              <w:jc w:val="center"/>
              <w:rPr>
                <w:bCs/>
              </w:rPr>
            </w:pPr>
          </w:p>
        </w:tc>
      </w:tr>
      <w:tr w:rsidR="00C35549" w:rsidTr="00505DF1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49" w:rsidRPr="001E4FDD" w:rsidRDefault="00C35549" w:rsidP="000B5175">
            <w:pPr>
              <w:ind w:left="-108" w:right="-113"/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26.0</w:t>
            </w:r>
            <w:r w:rsidR="000B5175">
              <w:rPr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49" w:rsidRPr="00984569" w:rsidRDefault="00C35549" w:rsidP="0072778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49" w:rsidRDefault="00C35549" w:rsidP="0072778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49" w:rsidRPr="00984569" w:rsidRDefault="00C35549" w:rsidP="00727786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49" w:rsidRPr="00944915" w:rsidRDefault="00C35549" w:rsidP="00727786">
            <w:pPr>
              <w:ind w:left="-113" w:right="-113"/>
              <w:jc w:val="center"/>
              <w:rPr>
                <w:bCs/>
              </w:rPr>
            </w:pPr>
          </w:p>
        </w:tc>
      </w:tr>
      <w:tr w:rsidR="00C35549" w:rsidTr="00505DF1">
        <w:trPr>
          <w:trHeight w:val="163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49" w:rsidRPr="001E4FDD" w:rsidRDefault="001E4FDD" w:rsidP="000B5175">
            <w:pPr>
              <w:ind w:right="-113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 xml:space="preserve">      </w:t>
            </w:r>
            <w:r w:rsidR="00C35549">
              <w:rPr>
                <w:bCs/>
                <w:iCs/>
                <w:sz w:val="22"/>
                <w:szCs w:val="22"/>
              </w:rPr>
              <w:t>27.0</w:t>
            </w:r>
            <w:r w:rsidR="000B5175">
              <w:rPr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49" w:rsidRPr="00984569" w:rsidRDefault="00C35549" w:rsidP="0072778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49" w:rsidRDefault="00C35549" w:rsidP="00727786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49" w:rsidRPr="00984569" w:rsidRDefault="00C35549" w:rsidP="00413452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49" w:rsidRPr="00944915" w:rsidRDefault="00C35549" w:rsidP="00C51BF3">
            <w:pPr>
              <w:ind w:left="-113" w:right="-113"/>
              <w:jc w:val="center"/>
              <w:rPr>
                <w:bCs/>
              </w:rPr>
            </w:pPr>
          </w:p>
        </w:tc>
      </w:tr>
      <w:tr w:rsidR="00C35549" w:rsidTr="00505DF1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49" w:rsidRPr="001E4FDD" w:rsidRDefault="00C35549" w:rsidP="000B5175">
            <w:pPr>
              <w:ind w:left="-108" w:right="-113"/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28.0</w:t>
            </w:r>
            <w:r w:rsidR="000B5175">
              <w:rPr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49" w:rsidRPr="00984569" w:rsidRDefault="000B5175" w:rsidP="00727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ворец культу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A7" w:rsidRDefault="009867A7" w:rsidP="009867A7">
            <w:pPr>
              <w:spacing w:line="276" w:lineRule="auto"/>
              <w:ind w:left="-113" w:right="-113"/>
              <w:jc w:val="center"/>
            </w:pPr>
            <w:r>
              <w:t>Педагогическая конференция</w:t>
            </w:r>
          </w:p>
          <w:p w:rsidR="00C35549" w:rsidRDefault="00C35549" w:rsidP="0041345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A7" w:rsidRDefault="009867A7" w:rsidP="009867A7">
            <w:pPr>
              <w:spacing w:line="276" w:lineRule="auto"/>
              <w:ind w:left="-113" w:right="-113"/>
              <w:jc w:val="center"/>
            </w:pPr>
            <w:r>
              <w:t>Управления образования</w:t>
            </w:r>
          </w:p>
          <w:p w:rsidR="00C35549" w:rsidRPr="009867A7" w:rsidRDefault="009867A7" w:rsidP="009867A7">
            <w:pPr>
              <w:spacing w:line="276" w:lineRule="auto"/>
              <w:ind w:left="-113" w:right="-113"/>
              <w:jc w:val="center"/>
            </w:pPr>
            <w:r>
              <w:t>Администрации о.Мур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A7" w:rsidRDefault="009867A7" w:rsidP="009867A7">
            <w:pPr>
              <w:spacing w:line="276" w:lineRule="auto"/>
              <w:ind w:left="-113" w:right="-113"/>
              <w:jc w:val="center"/>
            </w:pPr>
            <w:r w:rsidRPr="00617279">
              <w:t>Специалист по жанрам творчества Е.Ю. Змеева</w:t>
            </w:r>
          </w:p>
          <w:p w:rsidR="00C35549" w:rsidRPr="00413452" w:rsidRDefault="00C35549" w:rsidP="00727786">
            <w:pPr>
              <w:pStyle w:val="1"/>
              <w:ind w:left="-113" w:right="-113"/>
              <w:rPr>
                <w:bCs/>
                <w:i w:val="0"/>
              </w:rPr>
            </w:pPr>
          </w:p>
        </w:tc>
      </w:tr>
      <w:tr w:rsidR="00C35549" w:rsidTr="00505DF1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49" w:rsidRPr="001E4FDD" w:rsidRDefault="00C35549" w:rsidP="000B5175">
            <w:pPr>
              <w:ind w:left="-108" w:right="-113"/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29.0</w:t>
            </w:r>
            <w:r w:rsidR="000B5175">
              <w:rPr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49" w:rsidRPr="00984569" w:rsidRDefault="00C35549" w:rsidP="00727786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49" w:rsidRDefault="00C35549" w:rsidP="0041345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49" w:rsidRPr="00984569" w:rsidRDefault="00C35549" w:rsidP="0041345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49" w:rsidRPr="00413452" w:rsidRDefault="00C35549" w:rsidP="00727786">
            <w:pPr>
              <w:ind w:left="-113" w:right="-113"/>
              <w:jc w:val="center"/>
            </w:pPr>
          </w:p>
        </w:tc>
      </w:tr>
      <w:tr w:rsidR="00C35549" w:rsidTr="00505DF1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49" w:rsidRPr="001E4FDD" w:rsidRDefault="00C35549" w:rsidP="000B5175">
            <w:pPr>
              <w:ind w:left="-108" w:right="-113"/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30.0</w:t>
            </w:r>
            <w:r w:rsidR="000B5175">
              <w:rPr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49" w:rsidRDefault="000B5175" w:rsidP="00727786">
            <w:pPr>
              <w:jc w:val="center"/>
            </w:pPr>
            <w:r w:rsidRPr="00C37DA0">
              <w:t>парк «Молодежны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49" w:rsidRDefault="000B5175" w:rsidP="00727786">
            <w:pPr>
              <w:jc w:val="center"/>
            </w:pPr>
            <w:r>
              <w:t>Концерт народного коллектива цирковой студии «Веселая рамп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49" w:rsidRDefault="000B5175" w:rsidP="00727786">
            <w:pPr>
              <w:jc w:val="center"/>
            </w:pPr>
            <w:r>
              <w:t xml:space="preserve">Т.В. Логашова </w:t>
            </w:r>
          </w:p>
          <w:p w:rsidR="000B5175" w:rsidRDefault="000B5175" w:rsidP="00727786">
            <w:pPr>
              <w:jc w:val="center"/>
            </w:pPr>
            <w:r>
              <w:t>И.А. Мельгун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175" w:rsidRDefault="000B5175" w:rsidP="000B5175">
            <w:pPr>
              <w:pStyle w:val="1"/>
              <w:spacing w:line="276" w:lineRule="auto"/>
              <w:ind w:left="-113" w:right="-113"/>
              <w:rPr>
                <w:bCs/>
                <w:i w:val="0"/>
                <w:lang w:eastAsia="en-US"/>
              </w:rPr>
            </w:pPr>
            <w:r>
              <w:rPr>
                <w:bCs/>
                <w:i w:val="0"/>
                <w:sz w:val="22"/>
                <w:szCs w:val="22"/>
                <w:lang w:eastAsia="en-US"/>
              </w:rPr>
              <w:t>Художественный руководитель</w:t>
            </w:r>
          </w:p>
          <w:p w:rsidR="00C35549" w:rsidRPr="000B5175" w:rsidRDefault="000B5175" w:rsidP="000B5175">
            <w:pPr>
              <w:ind w:left="-113" w:right="-113"/>
              <w:jc w:val="center"/>
              <w:rPr>
                <w:bCs/>
              </w:rPr>
            </w:pPr>
            <w:r w:rsidRPr="000B5175">
              <w:rPr>
                <w:bCs/>
                <w:sz w:val="22"/>
                <w:szCs w:val="22"/>
                <w:lang w:eastAsia="en-US"/>
              </w:rPr>
              <w:t>М.В. Чепелюк</w:t>
            </w:r>
          </w:p>
        </w:tc>
      </w:tr>
    </w:tbl>
    <w:p w:rsidR="00112C5E" w:rsidRDefault="00112C5E" w:rsidP="00112C5E">
      <w:pPr>
        <w:pStyle w:val="a3"/>
        <w:rPr>
          <w:color w:val="000000"/>
          <w:sz w:val="28"/>
          <w:szCs w:val="28"/>
        </w:rPr>
      </w:pPr>
    </w:p>
    <w:p w:rsidR="002C5603" w:rsidRPr="00112C5E" w:rsidRDefault="00112C5E" w:rsidP="00112C5E">
      <w:pPr>
        <w:rPr>
          <w:b/>
          <w:bCs/>
          <w:i/>
          <w:color w:val="000000"/>
          <w:sz w:val="28"/>
          <w:szCs w:val="28"/>
        </w:rPr>
      </w:pPr>
      <w:r w:rsidRPr="0082253F">
        <w:rPr>
          <w:b/>
          <w:bCs/>
          <w:i/>
          <w:color w:val="000000"/>
          <w:sz w:val="28"/>
          <w:szCs w:val="28"/>
        </w:rPr>
        <w:t>Якиманско-Слободского СДК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703"/>
        <w:gridCol w:w="3827"/>
        <w:gridCol w:w="1985"/>
        <w:gridCol w:w="2126"/>
      </w:tblGrid>
      <w:tr w:rsidR="00112C5E" w:rsidRPr="00657E15" w:rsidTr="00EE6733">
        <w:trPr>
          <w:trHeight w:val="142"/>
        </w:trPr>
        <w:tc>
          <w:tcPr>
            <w:tcW w:w="1416" w:type="dxa"/>
            <w:vAlign w:val="center"/>
          </w:tcPr>
          <w:p w:rsidR="00112C5E" w:rsidRPr="00657E15" w:rsidRDefault="00112C5E" w:rsidP="003441F7">
            <w:pPr>
              <w:ind w:left="-113" w:right="-113"/>
              <w:jc w:val="center"/>
              <w:rPr>
                <w:b/>
                <w:bCs/>
                <w:i/>
                <w:iCs/>
              </w:rPr>
            </w:pPr>
            <w:r w:rsidRPr="00657E15">
              <w:rPr>
                <w:b/>
                <w:bCs/>
                <w:i/>
                <w:iCs/>
              </w:rPr>
              <w:t>Дата</w:t>
            </w:r>
          </w:p>
          <w:p w:rsidR="00112C5E" w:rsidRPr="00657E15" w:rsidRDefault="00112C5E" w:rsidP="003441F7">
            <w:pPr>
              <w:ind w:left="-113" w:right="-113"/>
              <w:jc w:val="center"/>
              <w:rPr>
                <w:b/>
                <w:bCs/>
                <w:i/>
                <w:iCs/>
              </w:rPr>
            </w:pPr>
            <w:r w:rsidRPr="00657E15">
              <w:rPr>
                <w:b/>
                <w:bCs/>
                <w:i/>
                <w:iCs/>
              </w:rPr>
              <w:t>и время</w:t>
            </w:r>
          </w:p>
          <w:p w:rsidR="00112C5E" w:rsidRPr="00657E15" w:rsidRDefault="00112C5E" w:rsidP="003441F7">
            <w:pPr>
              <w:ind w:left="-113" w:right="-113"/>
              <w:jc w:val="center"/>
              <w:rPr>
                <w:b/>
                <w:bCs/>
                <w:i/>
                <w:iCs/>
              </w:rPr>
            </w:pPr>
            <w:r w:rsidRPr="00657E15">
              <w:rPr>
                <w:b/>
                <w:bCs/>
                <w:i/>
                <w:iCs/>
              </w:rPr>
              <w:t>проведения</w:t>
            </w:r>
          </w:p>
        </w:tc>
        <w:tc>
          <w:tcPr>
            <w:tcW w:w="1703" w:type="dxa"/>
            <w:vAlign w:val="center"/>
          </w:tcPr>
          <w:p w:rsidR="00112C5E" w:rsidRPr="00657E15" w:rsidRDefault="00112C5E" w:rsidP="003441F7">
            <w:pPr>
              <w:ind w:left="-113" w:right="-113"/>
              <w:jc w:val="center"/>
              <w:rPr>
                <w:b/>
                <w:bCs/>
                <w:i/>
                <w:iCs/>
              </w:rPr>
            </w:pPr>
            <w:r w:rsidRPr="00657E15">
              <w:rPr>
                <w:b/>
                <w:bCs/>
                <w:i/>
                <w:iCs/>
              </w:rPr>
              <w:t>Место</w:t>
            </w:r>
          </w:p>
          <w:p w:rsidR="00112C5E" w:rsidRPr="00657E15" w:rsidRDefault="00112C5E" w:rsidP="003441F7">
            <w:pPr>
              <w:ind w:left="-113" w:right="-113"/>
              <w:jc w:val="center"/>
              <w:rPr>
                <w:b/>
                <w:bCs/>
                <w:i/>
                <w:iCs/>
              </w:rPr>
            </w:pPr>
            <w:r w:rsidRPr="00657E15">
              <w:rPr>
                <w:b/>
                <w:bCs/>
                <w:i/>
                <w:iCs/>
              </w:rPr>
              <w:t>проведения</w:t>
            </w:r>
          </w:p>
        </w:tc>
        <w:tc>
          <w:tcPr>
            <w:tcW w:w="3827" w:type="dxa"/>
            <w:vAlign w:val="center"/>
          </w:tcPr>
          <w:p w:rsidR="00112C5E" w:rsidRPr="00657E15" w:rsidRDefault="00112C5E" w:rsidP="003441F7">
            <w:pPr>
              <w:pStyle w:val="2"/>
            </w:pPr>
            <w:r w:rsidRPr="00657E15">
              <w:t>Наименование мероприятий</w:t>
            </w:r>
          </w:p>
        </w:tc>
        <w:tc>
          <w:tcPr>
            <w:tcW w:w="1985" w:type="dxa"/>
            <w:vAlign w:val="center"/>
          </w:tcPr>
          <w:p w:rsidR="00112C5E" w:rsidRPr="00657E15" w:rsidRDefault="00112C5E" w:rsidP="003441F7">
            <w:pPr>
              <w:pStyle w:val="1"/>
              <w:ind w:left="-113" w:right="-113"/>
              <w:rPr>
                <w:b/>
                <w:bCs/>
              </w:rPr>
            </w:pPr>
            <w:r w:rsidRPr="00657E15">
              <w:rPr>
                <w:b/>
                <w:bCs/>
              </w:rPr>
              <w:t>Кто</w:t>
            </w:r>
          </w:p>
          <w:p w:rsidR="00112C5E" w:rsidRPr="00657E15" w:rsidRDefault="00112C5E" w:rsidP="003441F7">
            <w:pPr>
              <w:ind w:left="-113" w:right="-113"/>
              <w:jc w:val="center"/>
              <w:rPr>
                <w:b/>
                <w:bCs/>
                <w:i/>
                <w:iCs/>
              </w:rPr>
            </w:pPr>
            <w:r w:rsidRPr="00657E15">
              <w:rPr>
                <w:b/>
                <w:bCs/>
                <w:i/>
                <w:iCs/>
              </w:rPr>
              <w:t>проводит</w:t>
            </w:r>
          </w:p>
        </w:tc>
        <w:tc>
          <w:tcPr>
            <w:tcW w:w="2126" w:type="dxa"/>
            <w:vAlign w:val="center"/>
          </w:tcPr>
          <w:p w:rsidR="00EE6733" w:rsidRDefault="00EE6733" w:rsidP="00EE6733">
            <w:pPr>
              <w:pStyle w:val="1"/>
              <w:ind w:left="-113" w:right="-113"/>
              <w:rPr>
                <w:b/>
                <w:bCs/>
              </w:rPr>
            </w:pPr>
            <w:r>
              <w:rPr>
                <w:b/>
                <w:bCs/>
              </w:rPr>
              <w:t>Ответственный</w:t>
            </w:r>
          </w:p>
          <w:p w:rsidR="00112C5E" w:rsidRPr="00657E15" w:rsidRDefault="00EE6733" w:rsidP="00EE6733">
            <w:pPr>
              <w:pStyle w:val="1"/>
              <w:ind w:left="-113" w:right="-113"/>
              <w:rPr>
                <w:b/>
                <w:bCs/>
              </w:rPr>
            </w:pPr>
            <w:r>
              <w:rPr>
                <w:b/>
                <w:bCs/>
              </w:rPr>
              <w:t>за подготовку</w:t>
            </w:r>
          </w:p>
        </w:tc>
      </w:tr>
      <w:tr w:rsidR="00112C5E" w:rsidRPr="00657E15" w:rsidTr="00EE6733">
        <w:tblPrEx>
          <w:tblBorders>
            <w:bottom w:val="single" w:sz="4" w:space="0" w:color="auto"/>
          </w:tblBorders>
        </w:tblPrEx>
        <w:tc>
          <w:tcPr>
            <w:tcW w:w="1416" w:type="dxa"/>
          </w:tcPr>
          <w:p w:rsidR="00112C5E" w:rsidRDefault="00112C5E" w:rsidP="003441F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C5E" w:rsidRDefault="000B5175" w:rsidP="004726A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D4D31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8</w:t>
            </w:r>
          </w:p>
          <w:p w:rsidR="00FD4D31" w:rsidRPr="00EE6733" w:rsidRDefault="00F76F3E" w:rsidP="000B517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B517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-00</w:t>
            </w:r>
          </w:p>
        </w:tc>
        <w:tc>
          <w:tcPr>
            <w:tcW w:w="1703" w:type="dxa"/>
          </w:tcPr>
          <w:p w:rsidR="00112C5E" w:rsidRPr="00657E15" w:rsidRDefault="00112C5E" w:rsidP="003441F7">
            <w:pPr>
              <w:jc w:val="center"/>
            </w:pPr>
            <w:r w:rsidRPr="00657E15">
              <w:t>Якиманско-Слободской СДК</w:t>
            </w:r>
          </w:p>
        </w:tc>
        <w:tc>
          <w:tcPr>
            <w:tcW w:w="3827" w:type="dxa"/>
          </w:tcPr>
          <w:p w:rsidR="000B5175" w:rsidRPr="0052089B" w:rsidRDefault="000B5175" w:rsidP="000B5175">
            <w:pPr>
              <w:jc w:val="center"/>
            </w:pPr>
            <w:r>
              <w:t>Познавательно-игровая</w:t>
            </w:r>
            <w:r w:rsidRPr="0052089B">
              <w:t xml:space="preserve"> программа </w:t>
            </w:r>
            <w:r w:rsidRPr="0052089B">
              <w:rPr>
                <w:color w:val="000000"/>
                <w:shd w:val="clear" w:color="auto" w:fill="FFFFFF"/>
              </w:rPr>
              <w:t>«</w:t>
            </w:r>
            <w:r>
              <w:rPr>
                <w:color w:val="000000"/>
                <w:shd w:val="clear" w:color="auto" w:fill="FFFFFF"/>
              </w:rPr>
              <w:t>Родники живой памяти</w:t>
            </w:r>
            <w:r w:rsidRPr="0052089B">
              <w:rPr>
                <w:color w:val="000000"/>
                <w:shd w:val="clear" w:color="auto" w:fill="FFFFFF"/>
              </w:rPr>
              <w:t>»</w:t>
            </w:r>
            <w:r>
              <w:rPr>
                <w:color w:val="000000"/>
                <w:shd w:val="clear" w:color="auto" w:fill="FFFFFF"/>
              </w:rPr>
              <w:t xml:space="preserve"> посвященная 75-летию Владимирской области</w:t>
            </w:r>
          </w:p>
          <w:p w:rsidR="00112C5E" w:rsidRPr="0052089B" w:rsidRDefault="00112C5E" w:rsidP="00FD4D31">
            <w:pPr>
              <w:jc w:val="center"/>
            </w:pPr>
          </w:p>
        </w:tc>
        <w:tc>
          <w:tcPr>
            <w:tcW w:w="1985" w:type="dxa"/>
          </w:tcPr>
          <w:p w:rsidR="00112C5E" w:rsidRPr="00657E15" w:rsidRDefault="00112C5E" w:rsidP="003441F7">
            <w:r w:rsidRPr="00657E15">
              <w:t>Специалист по методике клубной работы</w:t>
            </w:r>
          </w:p>
          <w:p w:rsidR="00112C5E" w:rsidRPr="00657E15" w:rsidRDefault="00112C5E" w:rsidP="003441F7">
            <w:r w:rsidRPr="00657E15">
              <w:t>Осипова О.Н.</w:t>
            </w:r>
          </w:p>
        </w:tc>
        <w:tc>
          <w:tcPr>
            <w:tcW w:w="2126" w:type="dxa"/>
          </w:tcPr>
          <w:p w:rsidR="00FD4D31" w:rsidRPr="00657E15" w:rsidRDefault="00FD4D31" w:rsidP="00FD4D31">
            <w:r w:rsidRPr="00657E15">
              <w:t>Специалист по методике клубной работы</w:t>
            </w:r>
          </w:p>
          <w:p w:rsidR="00112C5E" w:rsidRPr="00657E15" w:rsidRDefault="00FD4D31" w:rsidP="00FD4D31">
            <w:r w:rsidRPr="00657E15">
              <w:t>Осипова О.Н.</w:t>
            </w:r>
          </w:p>
        </w:tc>
      </w:tr>
      <w:tr w:rsidR="00112C5E" w:rsidRPr="00657E15" w:rsidTr="00EE6733">
        <w:tblPrEx>
          <w:tblBorders>
            <w:bottom w:val="single" w:sz="4" w:space="0" w:color="auto"/>
          </w:tblBorders>
        </w:tblPrEx>
        <w:tc>
          <w:tcPr>
            <w:tcW w:w="1416" w:type="dxa"/>
          </w:tcPr>
          <w:p w:rsidR="00112C5E" w:rsidRPr="00EE6733" w:rsidRDefault="00112C5E" w:rsidP="003441F7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EA2846" w:rsidRDefault="000B5175" w:rsidP="004726A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A2846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8</w:t>
            </w:r>
          </w:p>
          <w:p w:rsidR="00112C5E" w:rsidRPr="00EE6733" w:rsidRDefault="00F76F3E" w:rsidP="000B517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B517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-00</w:t>
            </w:r>
          </w:p>
        </w:tc>
        <w:tc>
          <w:tcPr>
            <w:tcW w:w="1703" w:type="dxa"/>
          </w:tcPr>
          <w:p w:rsidR="00112C5E" w:rsidRPr="00657E15" w:rsidRDefault="00112C5E" w:rsidP="003441F7">
            <w:pPr>
              <w:jc w:val="center"/>
            </w:pPr>
            <w:r w:rsidRPr="00657E15">
              <w:t>Якиманско-Слободской СДК</w:t>
            </w:r>
          </w:p>
        </w:tc>
        <w:tc>
          <w:tcPr>
            <w:tcW w:w="3827" w:type="dxa"/>
          </w:tcPr>
          <w:p w:rsidR="00EA2846" w:rsidRDefault="00EA2846" w:rsidP="00FD4D31">
            <w:pPr>
              <w:jc w:val="center"/>
            </w:pPr>
          </w:p>
          <w:p w:rsidR="00EA2846" w:rsidRDefault="00EA2846" w:rsidP="00FD4D31">
            <w:pPr>
              <w:jc w:val="center"/>
            </w:pPr>
            <w:r w:rsidRPr="00D76E60">
              <w:t xml:space="preserve">Краеведческая  игра </w:t>
            </w:r>
          </w:p>
          <w:p w:rsidR="00112C5E" w:rsidRPr="0052089B" w:rsidRDefault="00EA2846" w:rsidP="00FD4D31">
            <w:pPr>
              <w:jc w:val="center"/>
            </w:pPr>
            <w:r w:rsidRPr="00D76E60">
              <w:t>«Люби и знай родной свой край»</w:t>
            </w:r>
          </w:p>
        </w:tc>
        <w:tc>
          <w:tcPr>
            <w:tcW w:w="1985" w:type="dxa"/>
          </w:tcPr>
          <w:p w:rsidR="00112C5E" w:rsidRPr="00657E15" w:rsidRDefault="00112C5E" w:rsidP="003441F7">
            <w:r w:rsidRPr="00657E15">
              <w:t>Специалист по методике клубной работы</w:t>
            </w:r>
          </w:p>
          <w:p w:rsidR="00112C5E" w:rsidRPr="00657E15" w:rsidRDefault="00112C5E" w:rsidP="003441F7">
            <w:r w:rsidRPr="00657E15">
              <w:t>Осипова О.Н.</w:t>
            </w:r>
          </w:p>
        </w:tc>
        <w:tc>
          <w:tcPr>
            <w:tcW w:w="2126" w:type="dxa"/>
          </w:tcPr>
          <w:p w:rsidR="00FD4D31" w:rsidRPr="00657E15" w:rsidRDefault="00FD4D31" w:rsidP="00FD4D31">
            <w:r w:rsidRPr="00657E15">
              <w:t>Специалист по методике клубной работы</w:t>
            </w:r>
          </w:p>
          <w:p w:rsidR="00112C5E" w:rsidRPr="00657E15" w:rsidRDefault="00FD4D31" w:rsidP="00FD4D31">
            <w:r w:rsidRPr="00657E15">
              <w:t>Осипова О.Н.</w:t>
            </w:r>
          </w:p>
        </w:tc>
      </w:tr>
      <w:tr w:rsidR="00112C5E" w:rsidRPr="00657E15" w:rsidTr="00EE6733">
        <w:tblPrEx>
          <w:tblBorders>
            <w:bottom w:val="single" w:sz="4" w:space="0" w:color="auto"/>
          </w:tblBorders>
        </w:tblPrEx>
        <w:tc>
          <w:tcPr>
            <w:tcW w:w="1416" w:type="dxa"/>
          </w:tcPr>
          <w:p w:rsidR="00112C5E" w:rsidRPr="00EE6733" w:rsidRDefault="00112C5E" w:rsidP="003441F7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112C5E" w:rsidRPr="00EE6733" w:rsidRDefault="00EA2846" w:rsidP="00EE673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B5175">
              <w:rPr>
                <w:rFonts w:ascii="Times New Roman" w:hAnsi="Times New Roman"/>
              </w:rPr>
              <w:t>4</w:t>
            </w:r>
            <w:r w:rsidR="00112C5E" w:rsidRPr="00EE6733">
              <w:rPr>
                <w:rFonts w:ascii="Times New Roman" w:hAnsi="Times New Roman"/>
              </w:rPr>
              <w:t>.0</w:t>
            </w:r>
            <w:r w:rsidR="000B5175">
              <w:rPr>
                <w:rFonts w:ascii="Times New Roman" w:hAnsi="Times New Roman"/>
              </w:rPr>
              <w:t>8</w:t>
            </w:r>
          </w:p>
          <w:p w:rsidR="00112C5E" w:rsidRPr="00EE6733" w:rsidRDefault="00EA2846" w:rsidP="003441F7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B517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-00</w:t>
            </w:r>
          </w:p>
          <w:p w:rsidR="00112C5E" w:rsidRPr="00EE6733" w:rsidRDefault="00112C5E" w:rsidP="003441F7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</w:tcPr>
          <w:p w:rsidR="00112C5E" w:rsidRPr="00657E15" w:rsidRDefault="00112C5E" w:rsidP="000E02D1">
            <w:pPr>
              <w:jc w:val="center"/>
            </w:pPr>
            <w:r w:rsidRPr="00657E15">
              <w:t>Якиманско-Слободской СДК</w:t>
            </w:r>
          </w:p>
        </w:tc>
        <w:tc>
          <w:tcPr>
            <w:tcW w:w="3827" w:type="dxa"/>
          </w:tcPr>
          <w:p w:rsidR="000B5175" w:rsidRDefault="000B5175" w:rsidP="00FD4D31">
            <w:pPr>
              <w:jc w:val="center"/>
            </w:pPr>
            <w:r>
              <w:t xml:space="preserve">Краеведческая викторина </w:t>
            </w:r>
          </w:p>
          <w:p w:rsidR="00112C5E" w:rsidRPr="0052089B" w:rsidRDefault="000B5175" w:rsidP="00FD4D31">
            <w:pPr>
              <w:jc w:val="center"/>
            </w:pPr>
            <w:r>
              <w:t>«Моя Россия</w:t>
            </w:r>
            <w:r w:rsidRPr="0052089B">
              <w:t>» День Государственного флага Р.Ф.</w:t>
            </w:r>
          </w:p>
        </w:tc>
        <w:tc>
          <w:tcPr>
            <w:tcW w:w="1985" w:type="dxa"/>
          </w:tcPr>
          <w:p w:rsidR="00112C5E" w:rsidRPr="00657E15" w:rsidRDefault="00112C5E" w:rsidP="003441F7">
            <w:r w:rsidRPr="00657E15">
              <w:t>Специалист по методике клубной работы</w:t>
            </w:r>
          </w:p>
          <w:p w:rsidR="00112C5E" w:rsidRPr="00657E15" w:rsidRDefault="00112C5E" w:rsidP="003441F7">
            <w:r w:rsidRPr="00657E15">
              <w:t>Осипова О.Н.</w:t>
            </w:r>
          </w:p>
        </w:tc>
        <w:tc>
          <w:tcPr>
            <w:tcW w:w="2126" w:type="dxa"/>
          </w:tcPr>
          <w:p w:rsidR="00FD4D31" w:rsidRPr="00657E15" w:rsidRDefault="00FD4D31" w:rsidP="00FD4D31">
            <w:r w:rsidRPr="00657E15">
              <w:t>Специалист по методике клубной работы</w:t>
            </w:r>
          </w:p>
          <w:p w:rsidR="00112C5E" w:rsidRPr="00657E15" w:rsidRDefault="00FD4D31" w:rsidP="00FD4D31">
            <w:r w:rsidRPr="00657E15">
              <w:t>Осипова О.Н.</w:t>
            </w:r>
          </w:p>
        </w:tc>
      </w:tr>
      <w:tr w:rsidR="00CC3162" w:rsidRPr="00657E15" w:rsidTr="00EE6733">
        <w:tblPrEx>
          <w:tblBorders>
            <w:bottom w:val="single" w:sz="4" w:space="0" w:color="auto"/>
          </w:tblBorders>
        </w:tblPrEx>
        <w:tc>
          <w:tcPr>
            <w:tcW w:w="1416" w:type="dxa"/>
          </w:tcPr>
          <w:p w:rsidR="00EA2846" w:rsidRDefault="00EA2846" w:rsidP="00CC3162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0B5175" w:rsidRDefault="000B5175" w:rsidP="00CC316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20.08 </w:t>
            </w:r>
          </w:p>
          <w:p w:rsidR="00CC3162" w:rsidRDefault="000B5175" w:rsidP="00B21EA7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3</w:t>
            </w:r>
            <w:r w:rsidR="00B21EA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08</w:t>
            </w:r>
          </w:p>
          <w:p w:rsidR="00B21EA7" w:rsidRPr="00EE6733" w:rsidRDefault="00B21EA7" w:rsidP="00B21EA7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3-00 до 16-00</w:t>
            </w:r>
          </w:p>
        </w:tc>
        <w:tc>
          <w:tcPr>
            <w:tcW w:w="1703" w:type="dxa"/>
          </w:tcPr>
          <w:p w:rsidR="00CC3162" w:rsidRPr="00657E15" w:rsidRDefault="00CC3162" w:rsidP="003441F7">
            <w:pPr>
              <w:jc w:val="center"/>
            </w:pPr>
            <w:r w:rsidRPr="00657E15">
              <w:t>Якиманско-Слободской СДК</w:t>
            </w:r>
          </w:p>
        </w:tc>
        <w:tc>
          <w:tcPr>
            <w:tcW w:w="3827" w:type="dxa"/>
          </w:tcPr>
          <w:p w:rsidR="00B21EA7" w:rsidRDefault="00B21EA7" w:rsidP="00FD4D31">
            <w:pPr>
              <w:jc w:val="center"/>
            </w:pPr>
          </w:p>
          <w:p w:rsidR="000B5175" w:rsidRDefault="000B5175" w:rsidP="00FD4D31">
            <w:pPr>
              <w:jc w:val="center"/>
            </w:pPr>
            <w:r>
              <w:t xml:space="preserve">Выставка детских работ </w:t>
            </w:r>
          </w:p>
          <w:p w:rsidR="00CC3162" w:rsidRPr="0052089B" w:rsidRDefault="000B5175" w:rsidP="00FD4D31">
            <w:pPr>
              <w:jc w:val="center"/>
            </w:pPr>
            <w:r>
              <w:t>«Я знаю правила дорожного движения»</w:t>
            </w:r>
          </w:p>
        </w:tc>
        <w:tc>
          <w:tcPr>
            <w:tcW w:w="1985" w:type="dxa"/>
          </w:tcPr>
          <w:p w:rsidR="00CC3162" w:rsidRPr="00657E15" w:rsidRDefault="00CC3162" w:rsidP="00CC3162">
            <w:r w:rsidRPr="00657E15">
              <w:t>Специалист по методике клубной работы</w:t>
            </w:r>
          </w:p>
          <w:p w:rsidR="00CC3162" w:rsidRPr="00657E15" w:rsidRDefault="00CC3162" w:rsidP="00CC3162">
            <w:r w:rsidRPr="00657E15">
              <w:t>Осипова О.Н.</w:t>
            </w:r>
          </w:p>
        </w:tc>
        <w:tc>
          <w:tcPr>
            <w:tcW w:w="2126" w:type="dxa"/>
          </w:tcPr>
          <w:p w:rsidR="00CC3162" w:rsidRPr="00657E15" w:rsidRDefault="00CC3162" w:rsidP="00CC3162">
            <w:r w:rsidRPr="00657E15">
              <w:t>Специалист по методике клубной работы</w:t>
            </w:r>
          </w:p>
          <w:p w:rsidR="00CC3162" w:rsidRPr="00657E15" w:rsidRDefault="00CC3162" w:rsidP="00CC3162">
            <w:r w:rsidRPr="00657E15">
              <w:t>Осипова О.Н.</w:t>
            </w:r>
          </w:p>
        </w:tc>
      </w:tr>
    </w:tbl>
    <w:p w:rsidR="00112C5E" w:rsidRPr="00596B6B" w:rsidRDefault="00112C5E" w:rsidP="00112C5E">
      <w:pPr>
        <w:shd w:val="clear" w:color="auto" w:fill="FFFFFF"/>
        <w:spacing w:before="100" w:beforeAutospacing="1" w:after="100" w:afterAutospacing="1"/>
        <w:rPr>
          <w:i/>
          <w:color w:val="000000"/>
          <w:sz w:val="28"/>
          <w:szCs w:val="28"/>
        </w:rPr>
      </w:pPr>
      <w:r w:rsidRPr="00596B6B">
        <w:rPr>
          <w:b/>
          <w:bCs/>
          <w:i/>
          <w:color w:val="000000"/>
          <w:sz w:val="28"/>
        </w:rPr>
        <w:t>ДК посёлка фабрики имени П.Л.Войкова</w:t>
      </w:r>
    </w:p>
    <w:tbl>
      <w:tblPr>
        <w:tblW w:w="11057" w:type="dxa"/>
        <w:tblInd w:w="-1261" w:type="dxa"/>
        <w:shd w:val="clear" w:color="auto" w:fill="FFFFFF"/>
        <w:tblLook w:val="04A0" w:firstRow="1" w:lastRow="0" w:firstColumn="1" w:lastColumn="0" w:noHBand="0" w:noVBand="1"/>
      </w:tblPr>
      <w:tblGrid>
        <w:gridCol w:w="1560"/>
        <w:gridCol w:w="1559"/>
        <w:gridCol w:w="3827"/>
        <w:gridCol w:w="2127"/>
        <w:gridCol w:w="1984"/>
      </w:tblGrid>
      <w:tr w:rsidR="00112C5E" w:rsidRPr="00491418" w:rsidTr="00C263E3">
        <w:trPr>
          <w:trHeight w:val="141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C5E" w:rsidRDefault="00112C5E" w:rsidP="003441F7">
            <w:pPr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Дата</w:t>
            </w:r>
          </w:p>
          <w:p w:rsidR="00112C5E" w:rsidRDefault="00112C5E" w:rsidP="003441F7">
            <w:pPr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 время</w:t>
            </w:r>
          </w:p>
          <w:p w:rsidR="00112C5E" w:rsidRDefault="00112C5E" w:rsidP="003441F7">
            <w:pPr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</w:rPr>
              <w:t>провед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C5E" w:rsidRDefault="00112C5E" w:rsidP="003441F7">
            <w:pPr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Место</w:t>
            </w:r>
          </w:p>
          <w:p w:rsidR="00112C5E" w:rsidRDefault="00112C5E" w:rsidP="003441F7">
            <w:pPr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</w:rPr>
              <w:t>проведен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C5E" w:rsidRDefault="00112C5E" w:rsidP="003441F7">
            <w:pPr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</w:rPr>
              <w:t>Наименование мероприят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C5E" w:rsidRDefault="00112C5E" w:rsidP="003441F7">
            <w:pPr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Кто</w:t>
            </w:r>
          </w:p>
          <w:p w:rsidR="00112C5E" w:rsidRDefault="00112C5E" w:rsidP="003441F7">
            <w:pPr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</w:rPr>
              <w:t>проводи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C5E" w:rsidRDefault="00112C5E" w:rsidP="003441F7">
            <w:pPr>
              <w:pStyle w:val="1"/>
              <w:ind w:left="-113" w:right="-113"/>
              <w:rPr>
                <w:b/>
                <w:bCs/>
              </w:rPr>
            </w:pPr>
            <w:r>
              <w:rPr>
                <w:b/>
                <w:bCs/>
              </w:rPr>
              <w:t>Ответственный</w:t>
            </w:r>
          </w:p>
          <w:p w:rsidR="00112C5E" w:rsidRPr="00491418" w:rsidRDefault="00112C5E" w:rsidP="003441F7">
            <w:pPr>
              <w:jc w:val="center"/>
              <w:rPr>
                <w:i/>
                <w:color w:val="000000"/>
                <w:lang w:eastAsia="en-US"/>
              </w:rPr>
            </w:pPr>
            <w:r w:rsidRPr="00491418">
              <w:rPr>
                <w:b/>
                <w:bCs/>
                <w:i/>
              </w:rPr>
              <w:t>за подготовку</w:t>
            </w:r>
          </w:p>
        </w:tc>
      </w:tr>
      <w:tr w:rsidR="00112C5E" w:rsidTr="00C263E3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C5E" w:rsidRPr="00EE6733" w:rsidRDefault="00112C5E" w:rsidP="00112C5E">
            <w:pPr>
              <w:jc w:val="center"/>
              <w:rPr>
                <w:color w:val="000000"/>
              </w:rPr>
            </w:pPr>
            <w:r w:rsidRPr="00EE6733">
              <w:rPr>
                <w:color w:val="000000"/>
                <w:sz w:val="22"/>
                <w:szCs w:val="22"/>
              </w:rPr>
              <w:t>0</w:t>
            </w:r>
            <w:r w:rsidR="00C51BF3">
              <w:rPr>
                <w:color w:val="000000"/>
                <w:sz w:val="22"/>
                <w:szCs w:val="22"/>
              </w:rPr>
              <w:t>2</w:t>
            </w:r>
            <w:r w:rsidRPr="00EE6733">
              <w:rPr>
                <w:color w:val="000000"/>
                <w:sz w:val="22"/>
                <w:szCs w:val="22"/>
              </w:rPr>
              <w:t>.0</w:t>
            </w:r>
            <w:r w:rsidR="00B21EA7">
              <w:rPr>
                <w:color w:val="000000"/>
                <w:sz w:val="22"/>
                <w:szCs w:val="22"/>
              </w:rPr>
              <w:t>8</w:t>
            </w:r>
          </w:p>
          <w:p w:rsidR="00112C5E" w:rsidRPr="00EE6733" w:rsidRDefault="00112C5E" w:rsidP="00C51BF3">
            <w:pPr>
              <w:jc w:val="center"/>
              <w:rPr>
                <w:color w:val="000000"/>
                <w:lang w:eastAsia="en-US"/>
              </w:rPr>
            </w:pPr>
            <w:r w:rsidRPr="00EE6733">
              <w:rPr>
                <w:color w:val="000000"/>
                <w:sz w:val="22"/>
                <w:szCs w:val="22"/>
              </w:rPr>
              <w:t>1</w:t>
            </w:r>
            <w:r w:rsidR="00C51BF3">
              <w:rPr>
                <w:color w:val="000000"/>
                <w:sz w:val="22"/>
                <w:szCs w:val="22"/>
              </w:rPr>
              <w:t>7</w:t>
            </w:r>
            <w:r w:rsidRPr="00EE6733">
              <w:rPr>
                <w:color w:val="000000"/>
                <w:sz w:val="22"/>
                <w:szCs w:val="22"/>
              </w:rPr>
              <w:t>-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C5E" w:rsidRPr="00EE6733" w:rsidRDefault="00112C5E" w:rsidP="003441F7">
            <w:pPr>
              <w:rPr>
                <w:color w:val="000000"/>
              </w:rPr>
            </w:pPr>
            <w:r w:rsidRPr="00EE6733">
              <w:rPr>
                <w:color w:val="000000"/>
                <w:sz w:val="22"/>
                <w:szCs w:val="22"/>
              </w:rPr>
              <w:t>ДК</w:t>
            </w:r>
          </w:p>
          <w:p w:rsidR="00112C5E" w:rsidRPr="00EE6733" w:rsidRDefault="00112C5E" w:rsidP="003441F7">
            <w:pPr>
              <w:rPr>
                <w:color w:val="000000"/>
                <w:lang w:eastAsia="en-US"/>
              </w:rPr>
            </w:pPr>
            <w:r w:rsidRPr="00EE6733">
              <w:rPr>
                <w:color w:val="000000"/>
                <w:sz w:val="22"/>
                <w:szCs w:val="22"/>
              </w:rPr>
              <w:t xml:space="preserve"> посёлка фабрики имени П.Л. Войков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EA7" w:rsidRDefault="00B21EA7" w:rsidP="00C51BF3">
            <w:pPr>
              <w:jc w:val="center"/>
              <w:rPr>
                <w:color w:val="000000"/>
              </w:rPr>
            </w:pPr>
            <w:r w:rsidRPr="00B21EA7">
              <w:rPr>
                <w:color w:val="000000"/>
              </w:rPr>
              <w:t xml:space="preserve">Игровая программа </w:t>
            </w:r>
          </w:p>
          <w:p w:rsidR="00112C5E" w:rsidRPr="00B21EA7" w:rsidRDefault="00B21EA7" w:rsidP="00C51BF3">
            <w:pPr>
              <w:jc w:val="center"/>
              <w:rPr>
                <w:color w:val="000000"/>
                <w:lang w:eastAsia="en-US"/>
              </w:rPr>
            </w:pPr>
            <w:r w:rsidRPr="00B21EA7">
              <w:rPr>
                <w:color w:val="000000"/>
              </w:rPr>
              <w:t>«Физкульт привет!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BF3" w:rsidRPr="00C51BF3" w:rsidRDefault="00C51BF3" w:rsidP="00C51BF3">
            <w:pPr>
              <w:rPr>
                <w:color w:val="000000"/>
              </w:rPr>
            </w:pPr>
            <w:r w:rsidRPr="00C51BF3">
              <w:rPr>
                <w:color w:val="000000"/>
                <w:sz w:val="22"/>
                <w:szCs w:val="22"/>
              </w:rPr>
              <w:t>Спец</w:t>
            </w:r>
            <w:r>
              <w:rPr>
                <w:color w:val="000000"/>
                <w:sz w:val="22"/>
                <w:szCs w:val="22"/>
              </w:rPr>
              <w:t>иалист</w:t>
            </w:r>
            <w:r w:rsidRPr="00C51BF3">
              <w:rPr>
                <w:color w:val="000000"/>
                <w:sz w:val="22"/>
                <w:szCs w:val="22"/>
              </w:rPr>
              <w:t xml:space="preserve"> по методике клубной работы</w:t>
            </w:r>
          </w:p>
          <w:p w:rsidR="00112C5E" w:rsidRPr="00847ECA" w:rsidRDefault="00C51BF3" w:rsidP="00C51BF3">
            <w:pPr>
              <w:rPr>
                <w:color w:val="000000"/>
                <w:lang w:eastAsia="en-US"/>
              </w:rPr>
            </w:pPr>
            <w:r w:rsidRPr="00C51BF3">
              <w:rPr>
                <w:color w:val="000000"/>
                <w:sz w:val="22"/>
                <w:szCs w:val="22"/>
              </w:rPr>
              <w:t>Ильичев А.Н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C5E" w:rsidRPr="00EE6733" w:rsidRDefault="00112C5E" w:rsidP="003441F7">
            <w:pPr>
              <w:rPr>
                <w:color w:val="000000"/>
              </w:rPr>
            </w:pPr>
            <w:r w:rsidRPr="00EE6733">
              <w:rPr>
                <w:color w:val="000000"/>
                <w:sz w:val="22"/>
                <w:szCs w:val="22"/>
              </w:rPr>
              <w:t>Главный специалист по методике клубной работы</w:t>
            </w:r>
          </w:p>
          <w:p w:rsidR="00112C5E" w:rsidRPr="00EE6733" w:rsidRDefault="00112C5E" w:rsidP="003441F7">
            <w:pPr>
              <w:rPr>
                <w:color w:val="000000"/>
                <w:lang w:eastAsia="en-US"/>
              </w:rPr>
            </w:pPr>
            <w:r w:rsidRPr="00EE6733">
              <w:rPr>
                <w:color w:val="000000"/>
                <w:sz w:val="22"/>
                <w:szCs w:val="22"/>
              </w:rPr>
              <w:t>Тараканова Е.В.</w:t>
            </w:r>
          </w:p>
        </w:tc>
      </w:tr>
      <w:tr w:rsidR="00112C5E" w:rsidTr="00C263E3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C5E" w:rsidRPr="00EE6733" w:rsidRDefault="00B21EA7" w:rsidP="00112C5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112C5E" w:rsidRPr="00EE6733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8</w:t>
            </w:r>
          </w:p>
          <w:p w:rsidR="00112C5E" w:rsidRPr="00EE6733" w:rsidRDefault="00112C5E" w:rsidP="00C51BF3">
            <w:pPr>
              <w:jc w:val="center"/>
              <w:rPr>
                <w:color w:val="000000"/>
                <w:lang w:eastAsia="en-US"/>
              </w:rPr>
            </w:pPr>
            <w:r w:rsidRPr="00EE6733">
              <w:rPr>
                <w:color w:val="000000"/>
                <w:sz w:val="22"/>
                <w:szCs w:val="22"/>
              </w:rPr>
              <w:t>1</w:t>
            </w:r>
            <w:r w:rsidR="00C51BF3">
              <w:rPr>
                <w:color w:val="000000"/>
                <w:sz w:val="22"/>
                <w:szCs w:val="22"/>
              </w:rPr>
              <w:t>6</w:t>
            </w:r>
            <w:r w:rsidRPr="00EE6733">
              <w:rPr>
                <w:color w:val="000000"/>
                <w:sz w:val="22"/>
                <w:szCs w:val="22"/>
              </w:rPr>
              <w:t>-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C5E" w:rsidRPr="00EE6733" w:rsidRDefault="00112C5E" w:rsidP="003441F7">
            <w:pPr>
              <w:rPr>
                <w:color w:val="000000"/>
              </w:rPr>
            </w:pPr>
            <w:r w:rsidRPr="00EE6733">
              <w:rPr>
                <w:color w:val="000000"/>
                <w:sz w:val="22"/>
                <w:szCs w:val="22"/>
              </w:rPr>
              <w:t>ДК посёлка</w:t>
            </w:r>
          </w:p>
          <w:p w:rsidR="00112C5E" w:rsidRPr="00EE6733" w:rsidRDefault="00112C5E" w:rsidP="003441F7">
            <w:pPr>
              <w:rPr>
                <w:color w:val="000000"/>
              </w:rPr>
            </w:pPr>
            <w:r w:rsidRPr="00EE6733">
              <w:rPr>
                <w:color w:val="000000"/>
                <w:sz w:val="22"/>
                <w:szCs w:val="22"/>
              </w:rPr>
              <w:t>фабрики</w:t>
            </w:r>
          </w:p>
          <w:p w:rsidR="00112C5E" w:rsidRPr="00EE6733" w:rsidRDefault="00112C5E" w:rsidP="003441F7">
            <w:pPr>
              <w:rPr>
                <w:color w:val="000000"/>
              </w:rPr>
            </w:pPr>
            <w:r w:rsidRPr="00EE6733">
              <w:rPr>
                <w:color w:val="000000"/>
                <w:sz w:val="22"/>
                <w:szCs w:val="22"/>
              </w:rPr>
              <w:t>имени П.Л.</w:t>
            </w:r>
          </w:p>
          <w:p w:rsidR="00112C5E" w:rsidRPr="00EE6733" w:rsidRDefault="00112C5E" w:rsidP="003441F7">
            <w:pPr>
              <w:rPr>
                <w:color w:val="000000"/>
                <w:lang w:eastAsia="en-US"/>
              </w:rPr>
            </w:pPr>
            <w:r w:rsidRPr="00EE6733">
              <w:rPr>
                <w:color w:val="000000"/>
                <w:sz w:val="22"/>
                <w:szCs w:val="22"/>
              </w:rPr>
              <w:t>Войков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C5E" w:rsidRPr="00B21EA7" w:rsidRDefault="00B21EA7" w:rsidP="00847ECA">
            <w:pPr>
              <w:jc w:val="center"/>
              <w:rPr>
                <w:color w:val="000000"/>
                <w:lang w:eastAsia="en-US"/>
              </w:rPr>
            </w:pPr>
            <w:r w:rsidRPr="00B21EA7">
              <w:rPr>
                <w:color w:val="000000"/>
              </w:rPr>
              <w:t>Кинолекторий «Путешествие по земле Владимирской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ECA" w:rsidRPr="00847ECA" w:rsidRDefault="005A5B1A" w:rsidP="003441F7">
            <w:pPr>
              <w:rPr>
                <w:color w:val="000000"/>
              </w:rPr>
            </w:pPr>
            <w:r w:rsidRPr="00847ECA">
              <w:rPr>
                <w:color w:val="000000"/>
                <w:sz w:val="22"/>
                <w:szCs w:val="22"/>
              </w:rPr>
              <w:t xml:space="preserve"> </w:t>
            </w:r>
            <w:r w:rsidR="00847ECA" w:rsidRPr="00847ECA">
              <w:rPr>
                <w:color w:val="000000"/>
                <w:sz w:val="22"/>
                <w:szCs w:val="22"/>
              </w:rPr>
              <w:t xml:space="preserve">Специалист по методике клубной работы </w:t>
            </w:r>
          </w:p>
          <w:p w:rsidR="00112C5E" w:rsidRPr="00847ECA" w:rsidRDefault="00847ECA" w:rsidP="003441F7">
            <w:pPr>
              <w:rPr>
                <w:color w:val="000000"/>
                <w:lang w:eastAsia="en-US"/>
              </w:rPr>
            </w:pPr>
            <w:r w:rsidRPr="00847ECA">
              <w:rPr>
                <w:color w:val="000000"/>
                <w:sz w:val="22"/>
                <w:szCs w:val="22"/>
              </w:rPr>
              <w:t>Казанцева Ф.С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C5E" w:rsidRPr="00EE6733" w:rsidRDefault="00112C5E" w:rsidP="003441F7">
            <w:pPr>
              <w:rPr>
                <w:color w:val="000000"/>
                <w:lang w:eastAsia="en-US"/>
              </w:rPr>
            </w:pPr>
            <w:r w:rsidRPr="00EE6733">
              <w:rPr>
                <w:color w:val="000000"/>
                <w:sz w:val="22"/>
                <w:szCs w:val="22"/>
              </w:rPr>
              <w:t>Главный специалист по методике клубной работы Тараканова Е.В.</w:t>
            </w:r>
          </w:p>
        </w:tc>
      </w:tr>
      <w:tr w:rsidR="00112C5E" w:rsidTr="00C263E3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5B1A" w:rsidRPr="00EE6733" w:rsidRDefault="00C51BF3" w:rsidP="005A5B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21EA7">
              <w:rPr>
                <w:color w:val="000000"/>
                <w:sz w:val="22"/>
                <w:szCs w:val="22"/>
              </w:rPr>
              <w:t>8</w:t>
            </w:r>
            <w:r w:rsidR="005A5B1A" w:rsidRPr="00EE6733">
              <w:rPr>
                <w:color w:val="000000"/>
                <w:sz w:val="22"/>
                <w:szCs w:val="22"/>
              </w:rPr>
              <w:t>.0</w:t>
            </w:r>
            <w:r w:rsidR="00B21EA7">
              <w:rPr>
                <w:color w:val="000000"/>
                <w:sz w:val="22"/>
                <w:szCs w:val="22"/>
              </w:rPr>
              <w:t>8</w:t>
            </w:r>
          </w:p>
          <w:p w:rsidR="00112C5E" w:rsidRPr="00EE6733" w:rsidRDefault="005A5B1A" w:rsidP="005E0E6A">
            <w:pPr>
              <w:jc w:val="center"/>
              <w:rPr>
                <w:color w:val="000000"/>
                <w:lang w:eastAsia="en-US"/>
              </w:rPr>
            </w:pPr>
            <w:r w:rsidRPr="00EE6733">
              <w:rPr>
                <w:color w:val="000000"/>
                <w:sz w:val="22"/>
                <w:szCs w:val="22"/>
              </w:rPr>
              <w:t>1</w:t>
            </w:r>
            <w:r w:rsidR="005E0E6A">
              <w:rPr>
                <w:color w:val="000000"/>
                <w:sz w:val="22"/>
                <w:szCs w:val="22"/>
              </w:rPr>
              <w:t>5</w:t>
            </w:r>
            <w:r w:rsidRPr="00EE6733">
              <w:rPr>
                <w:color w:val="000000"/>
                <w:sz w:val="22"/>
                <w:szCs w:val="22"/>
              </w:rPr>
              <w:t>-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C5E" w:rsidRPr="00EE6733" w:rsidRDefault="00112C5E" w:rsidP="003441F7">
            <w:pPr>
              <w:rPr>
                <w:color w:val="000000"/>
              </w:rPr>
            </w:pPr>
            <w:r w:rsidRPr="00EE6733">
              <w:rPr>
                <w:color w:val="000000"/>
                <w:sz w:val="22"/>
                <w:szCs w:val="22"/>
              </w:rPr>
              <w:t>ДК посёлка</w:t>
            </w:r>
          </w:p>
          <w:p w:rsidR="00112C5E" w:rsidRPr="00EE6733" w:rsidRDefault="00112C5E" w:rsidP="003441F7">
            <w:pPr>
              <w:rPr>
                <w:color w:val="000000"/>
              </w:rPr>
            </w:pPr>
            <w:r w:rsidRPr="00EE6733">
              <w:rPr>
                <w:color w:val="000000"/>
                <w:sz w:val="22"/>
                <w:szCs w:val="22"/>
              </w:rPr>
              <w:t>фабрики</w:t>
            </w:r>
          </w:p>
          <w:p w:rsidR="00112C5E" w:rsidRPr="00EE6733" w:rsidRDefault="00112C5E" w:rsidP="003441F7">
            <w:pPr>
              <w:rPr>
                <w:color w:val="000000"/>
              </w:rPr>
            </w:pPr>
            <w:r w:rsidRPr="00EE6733">
              <w:rPr>
                <w:color w:val="000000"/>
                <w:sz w:val="22"/>
                <w:szCs w:val="22"/>
              </w:rPr>
              <w:t>имени П.Л.</w:t>
            </w:r>
          </w:p>
          <w:p w:rsidR="00112C5E" w:rsidRPr="00EE6733" w:rsidRDefault="00112C5E" w:rsidP="003441F7">
            <w:pPr>
              <w:rPr>
                <w:color w:val="000000"/>
                <w:lang w:eastAsia="en-US"/>
              </w:rPr>
            </w:pPr>
            <w:r w:rsidRPr="00EE6733">
              <w:rPr>
                <w:color w:val="000000"/>
                <w:sz w:val="22"/>
                <w:szCs w:val="22"/>
              </w:rPr>
              <w:t>Войков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EA7" w:rsidRPr="00B21EA7" w:rsidRDefault="00B21EA7" w:rsidP="00B21EA7">
            <w:pPr>
              <w:jc w:val="center"/>
              <w:rPr>
                <w:color w:val="000000"/>
              </w:rPr>
            </w:pPr>
            <w:r w:rsidRPr="00B21EA7">
              <w:rPr>
                <w:color w:val="000000"/>
              </w:rPr>
              <w:t>Развлекательная программа</w:t>
            </w:r>
          </w:p>
          <w:p w:rsidR="00112C5E" w:rsidRPr="00C51BF3" w:rsidRDefault="00B21EA7" w:rsidP="00B21EA7">
            <w:pPr>
              <w:jc w:val="center"/>
              <w:rPr>
                <w:color w:val="000000"/>
                <w:lang w:eastAsia="en-US"/>
              </w:rPr>
            </w:pPr>
            <w:r w:rsidRPr="00B21EA7">
              <w:rPr>
                <w:color w:val="000000"/>
              </w:rPr>
              <w:t>«Яблочный банкет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BF3" w:rsidRPr="00847ECA" w:rsidRDefault="00C51BF3" w:rsidP="00C51BF3">
            <w:pPr>
              <w:rPr>
                <w:color w:val="000000"/>
              </w:rPr>
            </w:pPr>
            <w:r w:rsidRPr="00847ECA">
              <w:rPr>
                <w:color w:val="000000"/>
                <w:sz w:val="22"/>
                <w:szCs w:val="22"/>
              </w:rPr>
              <w:t xml:space="preserve">Специалист по методике клубной работы </w:t>
            </w:r>
          </w:p>
          <w:p w:rsidR="00112C5E" w:rsidRDefault="00C51BF3" w:rsidP="00C51BF3">
            <w:pPr>
              <w:rPr>
                <w:color w:val="000000"/>
                <w:lang w:eastAsia="en-US"/>
              </w:rPr>
            </w:pPr>
            <w:r w:rsidRPr="00847ECA">
              <w:rPr>
                <w:color w:val="000000"/>
                <w:sz w:val="22"/>
                <w:szCs w:val="22"/>
              </w:rPr>
              <w:t>Казанцева Ф.С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C5E" w:rsidRPr="00EE6733" w:rsidRDefault="00112C5E" w:rsidP="003441F7">
            <w:pPr>
              <w:rPr>
                <w:color w:val="000000"/>
                <w:lang w:eastAsia="en-US"/>
              </w:rPr>
            </w:pPr>
            <w:r w:rsidRPr="00EE6733">
              <w:rPr>
                <w:color w:val="000000"/>
                <w:sz w:val="22"/>
                <w:szCs w:val="22"/>
              </w:rPr>
              <w:t>Главный специалист по методике клубной работы Тараканова Е.В.</w:t>
            </w:r>
          </w:p>
        </w:tc>
      </w:tr>
      <w:tr w:rsidR="00112C5E" w:rsidTr="00C263E3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5B1A" w:rsidRPr="00EE6733" w:rsidRDefault="00C51BF3" w:rsidP="005A5B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21EA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0</w:t>
            </w:r>
            <w:r w:rsidR="00B21EA7">
              <w:rPr>
                <w:color w:val="000000"/>
                <w:sz w:val="22"/>
                <w:szCs w:val="22"/>
              </w:rPr>
              <w:t>8</w:t>
            </w:r>
          </w:p>
          <w:p w:rsidR="00112C5E" w:rsidRPr="00EE6733" w:rsidRDefault="005A5B1A" w:rsidP="000F385A">
            <w:pPr>
              <w:jc w:val="center"/>
              <w:rPr>
                <w:color w:val="000000"/>
                <w:lang w:eastAsia="en-US"/>
              </w:rPr>
            </w:pPr>
            <w:r w:rsidRPr="00EE6733">
              <w:rPr>
                <w:color w:val="000000"/>
                <w:sz w:val="22"/>
                <w:szCs w:val="22"/>
              </w:rPr>
              <w:t>1</w:t>
            </w:r>
            <w:r w:rsidR="000F385A">
              <w:rPr>
                <w:color w:val="000000"/>
                <w:sz w:val="22"/>
                <w:szCs w:val="22"/>
              </w:rPr>
              <w:t>6</w:t>
            </w:r>
            <w:r w:rsidRPr="00EE6733">
              <w:rPr>
                <w:color w:val="000000"/>
                <w:sz w:val="22"/>
                <w:szCs w:val="22"/>
              </w:rPr>
              <w:t>-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C5E" w:rsidRPr="00EE6733" w:rsidRDefault="00112C5E" w:rsidP="003441F7">
            <w:pPr>
              <w:rPr>
                <w:color w:val="000000"/>
              </w:rPr>
            </w:pPr>
            <w:r w:rsidRPr="00EE6733">
              <w:rPr>
                <w:color w:val="000000"/>
                <w:sz w:val="22"/>
                <w:szCs w:val="22"/>
              </w:rPr>
              <w:t>ДК</w:t>
            </w:r>
          </w:p>
          <w:p w:rsidR="00112C5E" w:rsidRPr="00EE6733" w:rsidRDefault="00112C5E" w:rsidP="003441F7">
            <w:pPr>
              <w:rPr>
                <w:color w:val="000000"/>
                <w:lang w:eastAsia="en-US"/>
              </w:rPr>
            </w:pPr>
            <w:r w:rsidRPr="00EE6733">
              <w:rPr>
                <w:color w:val="000000"/>
                <w:sz w:val="22"/>
                <w:szCs w:val="22"/>
              </w:rPr>
              <w:t xml:space="preserve"> посёлка </w:t>
            </w:r>
            <w:r w:rsidRPr="00EE6733">
              <w:rPr>
                <w:color w:val="000000"/>
                <w:sz w:val="22"/>
                <w:szCs w:val="22"/>
              </w:rPr>
              <w:lastRenderedPageBreak/>
              <w:t>фабрики имени П.Л. Войков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1EA7" w:rsidRPr="00B21EA7" w:rsidRDefault="00B21EA7" w:rsidP="00B21EA7">
            <w:pPr>
              <w:jc w:val="center"/>
              <w:rPr>
                <w:color w:val="000000"/>
              </w:rPr>
            </w:pPr>
            <w:r w:rsidRPr="00B21EA7">
              <w:rPr>
                <w:color w:val="000000"/>
              </w:rPr>
              <w:lastRenderedPageBreak/>
              <w:t>День государственного флага.</w:t>
            </w:r>
          </w:p>
          <w:p w:rsidR="000F385A" w:rsidRPr="00B21EA7" w:rsidRDefault="00B21EA7" w:rsidP="00B21EA7">
            <w:pPr>
              <w:jc w:val="center"/>
            </w:pPr>
            <w:r w:rsidRPr="00B21EA7">
              <w:rPr>
                <w:color w:val="000000"/>
              </w:rPr>
              <w:t>«История флага российского»</w:t>
            </w:r>
          </w:p>
          <w:p w:rsidR="00112C5E" w:rsidRPr="00C51BF3" w:rsidRDefault="00112C5E" w:rsidP="00847ECA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51BF3" w:rsidRDefault="00C51BF3" w:rsidP="00C51BF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пециалист по методике клубной </w:t>
            </w:r>
            <w:r>
              <w:rPr>
                <w:color w:val="000000"/>
              </w:rPr>
              <w:lastRenderedPageBreak/>
              <w:t xml:space="preserve">работы </w:t>
            </w:r>
          </w:p>
          <w:p w:rsidR="00112C5E" w:rsidRDefault="00C51BF3" w:rsidP="00C51BF3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азанцева Ф.С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C5E" w:rsidRPr="00EE6733" w:rsidRDefault="00112C5E" w:rsidP="003441F7">
            <w:pPr>
              <w:rPr>
                <w:color w:val="000000"/>
                <w:lang w:eastAsia="en-US"/>
              </w:rPr>
            </w:pPr>
            <w:r w:rsidRPr="00EE6733">
              <w:rPr>
                <w:color w:val="000000"/>
                <w:sz w:val="22"/>
                <w:szCs w:val="22"/>
              </w:rPr>
              <w:lastRenderedPageBreak/>
              <w:t xml:space="preserve">Главный специалист по методике </w:t>
            </w:r>
            <w:r w:rsidRPr="00EE6733">
              <w:rPr>
                <w:color w:val="000000"/>
                <w:sz w:val="22"/>
                <w:szCs w:val="22"/>
              </w:rPr>
              <w:lastRenderedPageBreak/>
              <w:t>клубной работы Тараканова Е.В.</w:t>
            </w:r>
          </w:p>
        </w:tc>
      </w:tr>
      <w:tr w:rsidR="00112C5E" w:rsidTr="00C263E3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5B1A" w:rsidRPr="00EE6733" w:rsidRDefault="00B21EA7" w:rsidP="005A5B1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1.08</w:t>
            </w:r>
          </w:p>
          <w:p w:rsidR="005A5B1A" w:rsidRPr="00EE6733" w:rsidRDefault="005A5B1A" w:rsidP="005A5B1A">
            <w:pPr>
              <w:jc w:val="center"/>
              <w:rPr>
                <w:color w:val="000000"/>
              </w:rPr>
            </w:pPr>
            <w:r w:rsidRPr="00EE6733">
              <w:rPr>
                <w:color w:val="000000"/>
                <w:sz w:val="22"/>
                <w:szCs w:val="22"/>
              </w:rPr>
              <w:t>1</w:t>
            </w:r>
            <w:r w:rsidR="00B21EA7">
              <w:rPr>
                <w:color w:val="000000"/>
                <w:sz w:val="22"/>
                <w:szCs w:val="22"/>
              </w:rPr>
              <w:t>6</w:t>
            </w:r>
            <w:r w:rsidRPr="00EE6733">
              <w:rPr>
                <w:color w:val="000000"/>
                <w:sz w:val="22"/>
                <w:szCs w:val="22"/>
              </w:rPr>
              <w:t>-00</w:t>
            </w:r>
          </w:p>
          <w:p w:rsidR="00112C5E" w:rsidRPr="00EE6733" w:rsidRDefault="00112C5E" w:rsidP="003441F7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C5E" w:rsidRPr="00EE6733" w:rsidRDefault="00112C5E" w:rsidP="003441F7">
            <w:pPr>
              <w:rPr>
                <w:color w:val="000000"/>
              </w:rPr>
            </w:pPr>
            <w:r w:rsidRPr="00EE6733">
              <w:rPr>
                <w:color w:val="000000"/>
                <w:sz w:val="22"/>
                <w:szCs w:val="22"/>
              </w:rPr>
              <w:t>ДК</w:t>
            </w:r>
          </w:p>
          <w:p w:rsidR="00112C5E" w:rsidRPr="00EE6733" w:rsidRDefault="00112C5E" w:rsidP="003441F7">
            <w:pPr>
              <w:rPr>
                <w:color w:val="000000"/>
                <w:lang w:eastAsia="en-US"/>
              </w:rPr>
            </w:pPr>
            <w:r w:rsidRPr="00EE6733">
              <w:rPr>
                <w:color w:val="000000"/>
                <w:sz w:val="22"/>
                <w:szCs w:val="22"/>
              </w:rPr>
              <w:t xml:space="preserve"> посёлка фабрики имени П.Л. Войков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C5E" w:rsidRPr="00B21EA7" w:rsidRDefault="00B21EA7" w:rsidP="000F385A">
            <w:pPr>
              <w:jc w:val="center"/>
              <w:rPr>
                <w:color w:val="000000"/>
                <w:lang w:eastAsia="en-US"/>
              </w:rPr>
            </w:pPr>
            <w:r w:rsidRPr="00B21EA7">
              <w:rPr>
                <w:color w:val="000000"/>
              </w:rPr>
              <w:t>Конкурсная программа «Приключения в стране знаний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0E6A" w:rsidRDefault="00112C5E" w:rsidP="003441F7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о методике клубной работы </w:t>
            </w:r>
          </w:p>
          <w:p w:rsidR="00112C5E" w:rsidRDefault="00112C5E" w:rsidP="003441F7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азанцева Ф.С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C5E" w:rsidRPr="00EE6733" w:rsidRDefault="00112C5E" w:rsidP="003441F7">
            <w:pPr>
              <w:rPr>
                <w:color w:val="000000"/>
                <w:lang w:eastAsia="en-US"/>
              </w:rPr>
            </w:pPr>
            <w:r w:rsidRPr="00EE6733">
              <w:rPr>
                <w:color w:val="000000"/>
                <w:sz w:val="22"/>
                <w:szCs w:val="22"/>
              </w:rPr>
              <w:t>Главный специалист по методике клубной работы Тараканова Е.В.</w:t>
            </w:r>
          </w:p>
        </w:tc>
      </w:tr>
    </w:tbl>
    <w:p w:rsidR="00406536" w:rsidRDefault="00406536" w:rsidP="005A5B1A">
      <w:pPr>
        <w:rPr>
          <w:b/>
          <w:bCs/>
          <w:i/>
          <w:color w:val="000000"/>
          <w:sz w:val="28"/>
          <w:szCs w:val="28"/>
        </w:rPr>
      </w:pPr>
    </w:p>
    <w:p w:rsidR="00CC3162" w:rsidRDefault="00CC3162" w:rsidP="005A5B1A">
      <w:pPr>
        <w:rPr>
          <w:b/>
          <w:bCs/>
          <w:i/>
          <w:color w:val="000000"/>
          <w:sz w:val="28"/>
          <w:szCs w:val="28"/>
        </w:rPr>
      </w:pPr>
    </w:p>
    <w:p w:rsidR="00112C5E" w:rsidRPr="005A5B1A" w:rsidRDefault="005A5B1A" w:rsidP="005A5B1A">
      <w:pPr>
        <w:rPr>
          <w:b/>
          <w:bCs/>
          <w:i/>
          <w:color w:val="000000"/>
          <w:sz w:val="28"/>
          <w:szCs w:val="28"/>
        </w:rPr>
      </w:pPr>
      <w:r w:rsidRPr="0073057F">
        <w:rPr>
          <w:b/>
          <w:bCs/>
          <w:i/>
          <w:color w:val="000000"/>
          <w:sz w:val="28"/>
          <w:szCs w:val="28"/>
        </w:rPr>
        <w:t>Орловский СДК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540"/>
        <w:gridCol w:w="3960"/>
        <w:gridCol w:w="2040"/>
        <w:gridCol w:w="2101"/>
      </w:tblGrid>
      <w:tr w:rsidR="005A5B1A" w:rsidRPr="00464CBB" w:rsidTr="003441F7">
        <w:trPr>
          <w:trHeight w:val="142"/>
        </w:trPr>
        <w:tc>
          <w:tcPr>
            <w:tcW w:w="1416" w:type="dxa"/>
            <w:vAlign w:val="center"/>
          </w:tcPr>
          <w:p w:rsidR="005A5B1A" w:rsidRPr="00464CBB" w:rsidRDefault="005A5B1A" w:rsidP="003441F7">
            <w:pPr>
              <w:ind w:left="-113" w:right="-113"/>
              <w:jc w:val="center"/>
              <w:rPr>
                <w:b/>
                <w:bCs/>
                <w:i/>
                <w:iCs/>
              </w:rPr>
            </w:pPr>
            <w:r w:rsidRPr="00464CBB">
              <w:rPr>
                <w:b/>
                <w:bCs/>
                <w:i/>
                <w:iCs/>
              </w:rPr>
              <w:t>Дата</w:t>
            </w:r>
          </w:p>
          <w:p w:rsidR="005A5B1A" w:rsidRPr="00464CBB" w:rsidRDefault="005A5B1A" w:rsidP="003441F7">
            <w:pPr>
              <w:ind w:left="-113" w:right="-113"/>
              <w:jc w:val="center"/>
              <w:rPr>
                <w:b/>
                <w:bCs/>
                <w:i/>
                <w:iCs/>
              </w:rPr>
            </w:pPr>
            <w:r w:rsidRPr="00464CBB">
              <w:rPr>
                <w:b/>
                <w:bCs/>
                <w:i/>
                <w:iCs/>
              </w:rPr>
              <w:t>и время</w:t>
            </w:r>
          </w:p>
          <w:p w:rsidR="005A5B1A" w:rsidRPr="00464CBB" w:rsidRDefault="005A5B1A" w:rsidP="003441F7">
            <w:pPr>
              <w:ind w:left="-113" w:right="-113"/>
              <w:jc w:val="center"/>
              <w:rPr>
                <w:b/>
                <w:bCs/>
                <w:i/>
                <w:iCs/>
              </w:rPr>
            </w:pPr>
            <w:r w:rsidRPr="00464CBB">
              <w:rPr>
                <w:b/>
                <w:bCs/>
                <w:i/>
                <w:iCs/>
              </w:rPr>
              <w:t>проведения</w:t>
            </w:r>
          </w:p>
        </w:tc>
        <w:tc>
          <w:tcPr>
            <w:tcW w:w="1540" w:type="dxa"/>
            <w:vAlign w:val="center"/>
          </w:tcPr>
          <w:p w:rsidR="005A5B1A" w:rsidRPr="00464CBB" w:rsidRDefault="005A5B1A" w:rsidP="003441F7">
            <w:pPr>
              <w:ind w:left="-113" w:right="-113"/>
              <w:jc w:val="center"/>
              <w:rPr>
                <w:b/>
                <w:bCs/>
                <w:i/>
                <w:iCs/>
              </w:rPr>
            </w:pPr>
            <w:r w:rsidRPr="00464CBB">
              <w:rPr>
                <w:b/>
                <w:bCs/>
                <w:i/>
                <w:iCs/>
              </w:rPr>
              <w:t>Место</w:t>
            </w:r>
          </w:p>
          <w:p w:rsidR="005A5B1A" w:rsidRPr="00464CBB" w:rsidRDefault="005A5B1A" w:rsidP="003441F7">
            <w:pPr>
              <w:ind w:left="-113" w:right="-113"/>
              <w:jc w:val="center"/>
              <w:rPr>
                <w:b/>
                <w:bCs/>
                <w:i/>
                <w:iCs/>
              </w:rPr>
            </w:pPr>
            <w:r w:rsidRPr="00464CBB">
              <w:rPr>
                <w:b/>
                <w:bCs/>
                <w:i/>
                <w:iCs/>
              </w:rPr>
              <w:t>проведения</w:t>
            </w:r>
          </w:p>
        </w:tc>
        <w:tc>
          <w:tcPr>
            <w:tcW w:w="3960" w:type="dxa"/>
            <w:vAlign w:val="center"/>
          </w:tcPr>
          <w:p w:rsidR="005A5B1A" w:rsidRPr="00464CBB" w:rsidRDefault="005A5B1A" w:rsidP="003441F7">
            <w:pPr>
              <w:pStyle w:val="2"/>
            </w:pPr>
            <w:r w:rsidRPr="00464CBB">
              <w:t>Наименование мероприятий</w:t>
            </w:r>
          </w:p>
        </w:tc>
        <w:tc>
          <w:tcPr>
            <w:tcW w:w="2040" w:type="dxa"/>
            <w:vAlign w:val="center"/>
          </w:tcPr>
          <w:p w:rsidR="005A5B1A" w:rsidRPr="00464CBB" w:rsidRDefault="005A5B1A" w:rsidP="003441F7">
            <w:pPr>
              <w:pStyle w:val="1"/>
              <w:ind w:left="-113" w:right="-113"/>
              <w:rPr>
                <w:b/>
                <w:bCs/>
              </w:rPr>
            </w:pPr>
            <w:r w:rsidRPr="00464CBB">
              <w:rPr>
                <w:b/>
                <w:bCs/>
              </w:rPr>
              <w:t>Кто</w:t>
            </w:r>
          </w:p>
          <w:p w:rsidR="005A5B1A" w:rsidRPr="00464CBB" w:rsidRDefault="005A5B1A" w:rsidP="003441F7">
            <w:pPr>
              <w:ind w:left="-113" w:right="-113"/>
              <w:jc w:val="center"/>
              <w:rPr>
                <w:b/>
                <w:bCs/>
                <w:i/>
                <w:iCs/>
              </w:rPr>
            </w:pPr>
            <w:r w:rsidRPr="00464CBB">
              <w:rPr>
                <w:b/>
                <w:bCs/>
                <w:i/>
                <w:iCs/>
              </w:rPr>
              <w:t>проводит</w:t>
            </w:r>
          </w:p>
        </w:tc>
        <w:tc>
          <w:tcPr>
            <w:tcW w:w="2101" w:type="dxa"/>
            <w:vAlign w:val="center"/>
          </w:tcPr>
          <w:p w:rsidR="005A5B1A" w:rsidRPr="00464CBB" w:rsidRDefault="005A5B1A" w:rsidP="003441F7">
            <w:pPr>
              <w:pStyle w:val="1"/>
              <w:ind w:left="-113" w:right="-113"/>
              <w:rPr>
                <w:b/>
                <w:bCs/>
              </w:rPr>
            </w:pPr>
            <w:r w:rsidRPr="00464CBB">
              <w:rPr>
                <w:b/>
                <w:bCs/>
              </w:rPr>
              <w:t>Ответствен-</w:t>
            </w:r>
          </w:p>
          <w:p w:rsidR="005A5B1A" w:rsidRPr="00464CBB" w:rsidRDefault="005A5B1A" w:rsidP="003441F7">
            <w:pPr>
              <w:pStyle w:val="1"/>
              <w:ind w:left="-113" w:right="-113"/>
              <w:rPr>
                <w:b/>
                <w:bCs/>
              </w:rPr>
            </w:pPr>
            <w:r w:rsidRPr="00464CBB">
              <w:rPr>
                <w:b/>
                <w:bCs/>
              </w:rPr>
              <w:t>ный</w:t>
            </w:r>
          </w:p>
          <w:p w:rsidR="005A5B1A" w:rsidRPr="00464CBB" w:rsidRDefault="005A5B1A" w:rsidP="003441F7">
            <w:pPr>
              <w:pStyle w:val="1"/>
              <w:ind w:left="-113" w:right="-113"/>
              <w:rPr>
                <w:b/>
                <w:bCs/>
              </w:rPr>
            </w:pPr>
            <w:r w:rsidRPr="00464CBB">
              <w:rPr>
                <w:b/>
                <w:bCs/>
              </w:rPr>
              <w:t>за подготовку</w:t>
            </w:r>
          </w:p>
        </w:tc>
      </w:tr>
      <w:tr w:rsidR="005A5B1A" w:rsidRPr="00DC2518" w:rsidTr="003441F7">
        <w:tblPrEx>
          <w:tblBorders>
            <w:bottom w:val="single" w:sz="4" w:space="0" w:color="auto"/>
          </w:tblBorders>
        </w:tblPrEx>
        <w:tc>
          <w:tcPr>
            <w:tcW w:w="1416" w:type="dxa"/>
          </w:tcPr>
          <w:p w:rsidR="00847ECA" w:rsidRDefault="00847ECA" w:rsidP="003441F7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</w:p>
          <w:p w:rsidR="005A5B1A" w:rsidRPr="00846B57" w:rsidRDefault="00B21EA7" w:rsidP="003441F7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5A5B1A" w:rsidRPr="00846B57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  <w:p w:rsidR="005A5B1A" w:rsidRPr="00846B57" w:rsidRDefault="005A5B1A" w:rsidP="00B21EA7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846B57">
              <w:rPr>
                <w:rFonts w:ascii="Times New Roman" w:eastAsia="Calibri" w:hAnsi="Times New Roman" w:cs="Times New Roman"/>
              </w:rPr>
              <w:t>1</w:t>
            </w:r>
            <w:r w:rsidR="00B21EA7">
              <w:rPr>
                <w:rFonts w:ascii="Times New Roman" w:eastAsia="Calibri" w:hAnsi="Times New Roman" w:cs="Times New Roman"/>
              </w:rPr>
              <w:t>5</w:t>
            </w:r>
            <w:r w:rsidRPr="00846B57">
              <w:rPr>
                <w:rFonts w:ascii="Times New Roman" w:eastAsia="Calibri" w:hAnsi="Times New Roman" w:cs="Times New Roman"/>
              </w:rPr>
              <w:t>-00</w:t>
            </w:r>
          </w:p>
        </w:tc>
        <w:tc>
          <w:tcPr>
            <w:tcW w:w="1540" w:type="dxa"/>
          </w:tcPr>
          <w:p w:rsidR="00847ECA" w:rsidRDefault="00847ECA" w:rsidP="003441F7">
            <w:pPr>
              <w:jc w:val="center"/>
              <w:rPr>
                <w:color w:val="000000"/>
              </w:rPr>
            </w:pPr>
          </w:p>
          <w:p w:rsidR="005A5B1A" w:rsidRPr="00DC2518" w:rsidRDefault="005A5B1A" w:rsidP="003441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ловский СДК</w:t>
            </w:r>
          </w:p>
        </w:tc>
        <w:tc>
          <w:tcPr>
            <w:tcW w:w="3960" w:type="dxa"/>
          </w:tcPr>
          <w:p w:rsidR="00847ECA" w:rsidRDefault="00847ECA" w:rsidP="003441F7">
            <w:pPr>
              <w:jc w:val="center"/>
            </w:pPr>
          </w:p>
          <w:p w:rsidR="005A5B1A" w:rsidRPr="00DC2518" w:rsidRDefault="00B21EA7" w:rsidP="003441F7">
            <w:pPr>
              <w:jc w:val="center"/>
            </w:pPr>
            <w:r>
              <w:t>Спортивная программа «Находчивый путешественник»</w:t>
            </w:r>
          </w:p>
        </w:tc>
        <w:tc>
          <w:tcPr>
            <w:tcW w:w="2040" w:type="dxa"/>
          </w:tcPr>
          <w:p w:rsidR="005A5B1A" w:rsidRPr="00DC2518" w:rsidRDefault="00B21EA7" w:rsidP="003441F7">
            <w:pPr>
              <w:jc w:val="center"/>
            </w:pPr>
            <w:r>
              <w:t>Специалист по методике клубной работы Трифонова Ю.В.</w:t>
            </w:r>
          </w:p>
        </w:tc>
        <w:tc>
          <w:tcPr>
            <w:tcW w:w="2101" w:type="dxa"/>
          </w:tcPr>
          <w:p w:rsidR="005A5B1A" w:rsidRPr="00846B57" w:rsidRDefault="00B21EA7" w:rsidP="003441F7">
            <w:pPr>
              <w:jc w:val="center"/>
            </w:pPr>
            <w:r>
              <w:t>Специалист по методике клубной работы Трифонова Ю.В.</w:t>
            </w:r>
          </w:p>
        </w:tc>
      </w:tr>
      <w:tr w:rsidR="005A5B1A" w:rsidTr="003441F7">
        <w:tblPrEx>
          <w:tblBorders>
            <w:bottom w:val="single" w:sz="4" w:space="0" w:color="auto"/>
          </w:tblBorders>
        </w:tblPrEx>
        <w:tc>
          <w:tcPr>
            <w:tcW w:w="1416" w:type="dxa"/>
          </w:tcPr>
          <w:p w:rsidR="00847ECA" w:rsidRDefault="00847ECA" w:rsidP="003441F7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</w:p>
          <w:p w:rsidR="005A5B1A" w:rsidRPr="00846B57" w:rsidRDefault="00B21EA7" w:rsidP="003441F7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5A5B1A" w:rsidRPr="00846B57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  <w:p w:rsidR="005A5B1A" w:rsidRPr="00846B57" w:rsidRDefault="005A5B1A" w:rsidP="00B21EA7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846B57">
              <w:rPr>
                <w:rFonts w:ascii="Times New Roman" w:eastAsia="Calibri" w:hAnsi="Times New Roman" w:cs="Times New Roman"/>
              </w:rPr>
              <w:t>1</w:t>
            </w:r>
            <w:r w:rsidR="00B21EA7">
              <w:rPr>
                <w:rFonts w:ascii="Times New Roman" w:eastAsia="Calibri" w:hAnsi="Times New Roman" w:cs="Times New Roman"/>
              </w:rPr>
              <w:t>5</w:t>
            </w:r>
            <w:r w:rsidRPr="00846B57">
              <w:rPr>
                <w:rFonts w:ascii="Times New Roman" w:eastAsia="Calibri" w:hAnsi="Times New Roman" w:cs="Times New Roman"/>
              </w:rPr>
              <w:t>-00</w:t>
            </w:r>
          </w:p>
        </w:tc>
        <w:tc>
          <w:tcPr>
            <w:tcW w:w="1540" w:type="dxa"/>
          </w:tcPr>
          <w:p w:rsidR="00847ECA" w:rsidRDefault="00847ECA" w:rsidP="003441F7">
            <w:pPr>
              <w:jc w:val="center"/>
              <w:rPr>
                <w:color w:val="000000"/>
              </w:rPr>
            </w:pPr>
          </w:p>
          <w:p w:rsidR="005A5B1A" w:rsidRDefault="005A5B1A" w:rsidP="003441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ловский СДК</w:t>
            </w:r>
          </w:p>
        </w:tc>
        <w:tc>
          <w:tcPr>
            <w:tcW w:w="3960" w:type="dxa"/>
          </w:tcPr>
          <w:p w:rsidR="00847ECA" w:rsidRDefault="00847ECA" w:rsidP="00F3673F">
            <w:pPr>
              <w:jc w:val="center"/>
            </w:pPr>
          </w:p>
          <w:p w:rsidR="00B21EA7" w:rsidRPr="00E5322C" w:rsidRDefault="00B21EA7" w:rsidP="00B21EA7">
            <w:pPr>
              <w:jc w:val="center"/>
            </w:pPr>
            <w:r>
              <w:rPr>
                <w:lang w:val="en-US"/>
              </w:rPr>
              <w:t xml:space="preserve">Музыкальный ринг </w:t>
            </w:r>
          </w:p>
          <w:p w:rsidR="005A5B1A" w:rsidRDefault="00B21EA7" w:rsidP="00B21EA7">
            <w:pPr>
              <w:jc w:val="center"/>
            </w:pPr>
            <w:r>
              <w:t>«Угадай мелодию»</w:t>
            </w:r>
          </w:p>
        </w:tc>
        <w:tc>
          <w:tcPr>
            <w:tcW w:w="2040" w:type="dxa"/>
          </w:tcPr>
          <w:p w:rsidR="005A5B1A" w:rsidRDefault="00B21EA7" w:rsidP="003441F7">
            <w:pPr>
              <w:jc w:val="center"/>
            </w:pPr>
            <w:r>
              <w:t>Специалист по методике клубной работы Трифонова Ю.В.</w:t>
            </w:r>
          </w:p>
        </w:tc>
        <w:tc>
          <w:tcPr>
            <w:tcW w:w="2101" w:type="dxa"/>
          </w:tcPr>
          <w:p w:rsidR="005A5B1A" w:rsidRPr="00846B57" w:rsidRDefault="00B21EA7" w:rsidP="003441F7">
            <w:pPr>
              <w:jc w:val="center"/>
            </w:pPr>
            <w:r>
              <w:t>Специалист по методике клубной работы Трифонова Ю.В.</w:t>
            </w:r>
          </w:p>
        </w:tc>
      </w:tr>
      <w:tr w:rsidR="005A5B1A" w:rsidRPr="00DC2518" w:rsidTr="003441F7">
        <w:tblPrEx>
          <w:tblBorders>
            <w:bottom w:val="single" w:sz="4" w:space="0" w:color="auto"/>
          </w:tblBorders>
        </w:tblPrEx>
        <w:tc>
          <w:tcPr>
            <w:tcW w:w="1416" w:type="dxa"/>
          </w:tcPr>
          <w:p w:rsidR="00847ECA" w:rsidRDefault="00847ECA" w:rsidP="003441F7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</w:p>
          <w:p w:rsidR="005A5B1A" w:rsidRPr="00846B57" w:rsidRDefault="00B21EA7" w:rsidP="003441F7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="005A5B1A" w:rsidRPr="00846B57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  <w:p w:rsidR="005A5B1A" w:rsidRPr="00846B57" w:rsidRDefault="005A5B1A" w:rsidP="00B21EA7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846B57">
              <w:rPr>
                <w:rFonts w:ascii="Times New Roman" w:eastAsia="Calibri" w:hAnsi="Times New Roman" w:cs="Times New Roman"/>
              </w:rPr>
              <w:t>1</w:t>
            </w:r>
            <w:r w:rsidR="00B21EA7">
              <w:rPr>
                <w:rFonts w:ascii="Times New Roman" w:eastAsia="Calibri" w:hAnsi="Times New Roman" w:cs="Times New Roman"/>
              </w:rPr>
              <w:t>2</w:t>
            </w:r>
            <w:r w:rsidRPr="00846B57">
              <w:rPr>
                <w:rFonts w:ascii="Times New Roman" w:eastAsia="Calibri" w:hAnsi="Times New Roman" w:cs="Times New Roman"/>
              </w:rPr>
              <w:t>-00</w:t>
            </w:r>
          </w:p>
        </w:tc>
        <w:tc>
          <w:tcPr>
            <w:tcW w:w="1540" w:type="dxa"/>
          </w:tcPr>
          <w:p w:rsidR="00847ECA" w:rsidRDefault="00847ECA" w:rsidP="003441F7">
            <w:pPr>
              <w:jc w:val="center"/>
              <w:rPr>
                <w:color w:val="000000"/>
              </w:rPr>
            </w:pPr>
          </w:p>
          <w:p w:rsidR="005A5B1A" w:rsidRPr="00DC2518" w:rsidRDefault="005A5B1A" w:rsidP="003441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ловский СДК</w:t>
            </w:r>
          </w:p>
        </w:tc>
        <w:tc>
          <w:tcPr>
            <w:tcW w:w="3960" w:type="dxa"/>
          </w:tcPr>
          <w:p w:rsidR="00847ECA" w:rsidRDefault="00847ECA" w:rsidP="003441F7">
            <w:pPr>
              <w:jc w:val="center"/>
            </w:pPr>
          </w:p>
          <w:p w:rsidR="00B21EA7" w:rsidRDefault="00B21EA7" w:rsidP="00B21EA7">
            <w:pPr>
              <w:jc w:val="center"/>
            </w:pPr>
            <w:r>
              <w:t>Игра – викторина</w:t>
            </w:r>
          </w:p>
          <w:p w:rsidR="005A5B1A" w:rsidRPr="00DC2518" w:rsidRDefault="00B21EA7" w:rsidP="00B21EA7">
            <w:pPr>
              <w:jc w:val="center"/>
            </w:pPr>
            <w:r>
              <w:t>«По дорогам родного края»</w:t>
            </w:r>
          </w:p>
        </w:tc>
        <w:tc>
          <w:tcPr>
            <w:tcW w:w="2040" w:type="dxa"/>
          </w:tcPr>
          <w:p w:rsidR="005A5B1A" w:rsidRPr="00DC2518" w:rsidRDefault="00B21EA7" w:rsidP="003441F7">
            <w:pPr>
              <w:jc w:val="center"/>
            </w:pPr>
            <w:r>
              <w:t>Специалист по методике клубной работы Трифонова Ю.В.</w:t>
            </w:r>
          </w:p>
        </w:tc>
        <w:tc>
          <w:tcPr>
            <w:tcW w:w="2101" w:type="dxa"/>
          </w:tcPr>
          <w:p w:rsidR="005A5B1A" w:rsidRPr="00846B57" w:rsidRDefault="00B21EA7" w:rsidP="003441F7">
            <w:pPr>
              <w:jc w:val="center"/>
            </w:pPr>
            <w:r>
              <w:t>Специалист по методике клубной работы Трифонова Ю.В.</w:t>
            </w:r>
          </w:p>
        </w:tc>
      </w:tr>
      <w:tr w:rsidR="005A5B1A" w:rsidRPr="00DC2518" w:rsidTr="003441F7">
        <w:tblPrEx>
          <w:tblBorders>
            <w:bottom w:val="single" w:sz="4" w:space="0" w:color="auto"/>
          </w:tblBorders>
        </w:tblPrEx>
        <w:tc>
          <w:tcPr>
            <w:tcW w:w="1416" w:type="dxa"/>
          </w:tcPr>
          <w:p w:rsidR="00847ECA" w:rsidRDefault="00847ECA" w:rsidP="003441F7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</w:p>
          <w:p w:rsidR="005A5B1A" w:rsidRPr="00846B57" w:rsidRDefault="00B21EA7" w:rsidP="003441F7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  <w:r w:rsidR="005A5B1A" w:rsidRPr="00846B57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  <w:p w:rsidR="005A5B1A" w:rsidRPr="00846B57" w:rsidRDefault="005A5B1A" w:rsidP="00B21EA7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846B57">
              <w:rPr>
                <w:rFonts w:ascii="Times New Roman" w:eastAsia="Calibri" w:hAnsi="Times New Roman" w:cs="Times New Roman"/>
              </w:rPr>
              <w:t>1</w:t>
            </w:r>
            <w:r w:rsidR="00B21EA7">
              <w:rPr>
                <w:rFonts w:ascii="Times New Roman" w:eastAsia="Calibri" w:hAnsi="Times New Roman" w:cs="Times New Roman"/>
              </w:rPr>
              <w:t>5</w:t>
            </w:r>
            <w:r w:rsidRPr="00846B57">
              <w:rPr>
                <w:rFonts w:ascii="Times New Roman" w:eastAsia="Calibri" w:hAnsi="Times New Roman" w:cs="Times New Roman"/>
              </w:rPr>
              <w:t>-00</w:t>
            </w:r>
          </w:p>
        </w:tc>
        <w:tc>
          <w:tcPr>
            <w:tcW w:w="1540" w:type="dxa"/>
          </w:tcPr>
          <w:p w:rsidR="00847ECA" w:rsidRDefault="00847ECA" w:rsidP="003441F7">
            <w:pPr>
              <w:jc w:val="center"/>
              <w:rPr>
                <w:color w:val="000000"/>
              </w:rPr>
            </w:pPr>
          </w:p>
          <w:p w:rsidR="005A5B1A" w:rsidRPr="00DC2518" w:rsidRDefault="005A5B1A" w:rsidP="003441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ловский СДК</w:t>
            </w:r>
          </w:p>
        </w:tc>
        <w:tc>
          <w:tcPr>
            <w:tcW w:w="3960" w:type="dxa"/>
          </w:tcPr>
          <w:p w:rsidR="00847ECA" w:rsidRDefault="00847ECA" w:rsidP="003441F7">
            <w:pPr>
              <w:jc w:val="center"/>
            </w:pPr>
          </w:p>
          <w:p w:rsidR="001161E9" w:rsidRDefault="00B21EA7" w:rsidP="003441F7">
            <w:pPr>
              <w:jc w:val="center"/>
            </w:pPr>
            <w:r>
              <w:t xml:space="preserve">Игра-конкурс </w:t>
            </w:r>
          </w:p>
          <w:p w:rsidR="00847ECA" w:rsidRPr="006E3FD8" w:rsidRDefault="00B21EA7" w:rsidP="003441F7">
            <w:pPr>
              <w:jc w:val="center"/>
            </w:pPr>
            <w:r>
              <w:t>«В гостях у этикета»</w:t>
            </w:r>
          </w:p>
        </w:tc>
        <w:tc>
          <w:tcPr>
            <w:tcW w:w="2040" w:type="dxa"/>
          </w:tcPr>
          <w:p w:rsidR="005A5B1A" w:rsidRPr="00DC2518" w:rsidRDefault="00B21EA7" w:rsidP="003441F7">
            <w:pPr>
              <w:jc w:val="center"/>
            </w:pPr>
            <w:r>
              <w:t>Специалист по методике клубной работы Трифонова Ю.В.</w:t>
            </w:r>
          </w:p>
        </w:tc>
        <w:tc>
          <w:tcPr>
            <w:tcW w:w="2101" w:type="dxa"/>
          </w:tcPr>
          <w:p w:rsidR="005A5B1A" w:rsidRPr="00846B57" w:rsidRDefault="00B21EA7" w:rsidP="003441F7">
            <w:pPr>
              <w:jc w:val="center"/>
            </w:pPr>
            <w:r>
              <w:t>Специалист по методике клубной работы Трифонова Ю.В.</w:t>
            </w:r>
          </w:p>
        </w:tc>
      </w:tr>
      <w:tr w:rsidR="005A5B1A" w:rsidTr="003441F7">
        <w:tblPrEx>
          <w:tblBorders>
            <w:bottom w:val="single" w:sz="4" w:space="0" w:color="auto"/>
          </w:tblBorders>
        </w:tblPrEx>
        <w:tc>
          <w:tcPr>
            <w:tcW w:w="1416" w:type="dxa"/>
          </w:tcPr>
          <w:p w:rsidR="00EA2846" w:rsidRDefault="00EA2846" w:rsidP="003441F7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</w:p>
          <w:p w:rsidR="005A5B1A" w:rsidRPr="00846B57" w:rsidRDefault="00EA2846" w:rsidP="003441F7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B21EA7">
              <w:rPr>
                <w:rFonts w:ascii="Times New Roman" w:eastAsia="Calibri" w:hAnsi="Times New Roman" w:cs="Times New Roman"/>
              </w:rPr>
              <w:t>9</w:t>
            </w:r>
            <w:r w:rsidR="005A5B1A" w:rsidRPr="00846B57">
              <w:rPr>
                <w:rFonts w:ascii="Times New Roman" w:eastAsia="Calibri" w:hAnsi="Times New Roman" w:cs="Times New Roman"/>
              </w:rPr>
              <w:t>.0</w:t>
            </w:r>
            <w:r w:rsidR="00B21EA7">
              <w:rPr>
                <w:rFonts w:ascii="Times New Roman" w:eastAsia="Calibri" w:hAnsi="Times New Roman" w:cs="Times New Roman"/>
              </w:rPr>
              <w:t>8</w:t>
            </w:r>
          </w:p>
          <w:p w:rsidR="005A5B1A" w:rsidRPr="00846B57" w:rsidRDefault="005A5B1A" w:rsidP="00B21EA7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846B57">
              <w:rPr>
                <w:rFonts w:ascii="Times New Roman" w:eastAsia="Calibri" w:hAnsi="Times New Roman" w:cs="Times New Roman"/>
              </w:rPr>
              <w:t>1</w:t>
            </w:r>
            <w:r w:rsidR="00B21EA7">
              <w:rPr>
                <w:rFonts w:ascii="Times New Roman" w:eastAsia="Calibri" w:hAnsi="Times New Roman" w:cs="Times New Roman"/>
              </w:rPr>
              <w:t>4</w:t>
            </w:r>
            <w:r w:rsidR="00EA2846">
              <w:rPr>
                <w:rFonts w:ascii="Times New Roman" w:eastAsia="Calibri" w:hAnsi="Times New Roman" w:cs="Times New Roman"/>
              </w:rPr>
              <w:t>-</w:t>
            </w:r>
            <w:r w:rsidRPr="00846B57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40" w:type="dxa"/>
          </w:tcPr>
          <w:p w:rsidR="00EA2846" w:rsidRDefault="00EA2846" w:rsidP="003441F7">
            <w:pPr>
              <w:jc w:val="center"/>
              <w:rPr>
                <w:color w:val="000000"/>
              </w:rPr>
            </w:pPr>
          </w:p>
          <w:p w:rsidR="005A5B1A" w:rsidRDefault="005A5B1A" w:rsidP="003441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ловский СДК</w:t>
            </w:r>
          </w:p>
        </w:tc>
        <w:tc>
          <w:tcPr>
            <w:tcW w:w="3960" w:type="dxa"/>
          </w:tcPr>
          <w:p w:rsidR="00EA2846" w:rsidRDefault="00EA2846" w:rsidP="003441F7">
            <w:pPr>
              <w:jc w:val="center"/>
            </w:pPr>
          </w:p>
          <w:p w:rsidR="00B21EA7" w:rsidRDefault="00B21EA7" w:rsidP="00B21EA7">
            <w:pPr>
              <w:jc w:val="center"/>
            </w:pPr>
            <w:r>
              <w:t>Развлекательная программа «В школьном царстве – государстве»</w:t>
            </w:r>
          </w:p>
          <w:p w:rsidR="005A5B1A" w:rsidRDefault="00B21EA7" w:rsidP="00B21EA7">
            <w:pPr>
              <w:jc w:val="center"/>
            </w:pPr>
            <w:r>
              <w:t>(День знаний)</w:t>
            </w:r>
          </w:p>
        </w:tc>
        <w:tc>
          <w:tcPr>
            <w:tcW w:w="2040" w:type="dxa"/>
          </w:tcPr>
          <w:p w:rsidR="005A5B1A" w:rsidRDefault="00B21EA7" w:rsidP="00B21EA7">
            <w:pPr>
              <w:jc w:val="center"/>
            </w:pPr>
            <w:r>
              <w:t>Специалист по методике клубной работы Трифонова Ю.В.</w:t>
            </w:r>
          </w:p>
        </w:tc>
        <w:tc>
          <w:tcPr>
            <w:tcW w:w="2101" w:type="dxa"/>
          </w:tcPr>
          <w:p w:rsidR="005A5B1A" w:rsidRPr="00846B57" w:rsidRDefault="005A5B1A" w:rsidP="003441F7">
            <w:pPr>
              <w:jc w:val="center"/>
            </w:pPr>
            <w:r w:rsidRPr="00846B57">
              <w:rPr>
                <w:sz w:val="22"/>
                <w:szCs w:val="22"/>
              </w:rPr>
              <w:t>Главный специалист по методике клубной работы Белозерцева М.К.</w:t>
            </w:r>
          </w:p>
        </w:tc>
      </w:tr>
    </w:tbl>
    <w:p w:rsidR="00112C5E" w:rsidRDefault="00112C5E" w:rsidP="001E4FDD">
      <w:pPr>
        <w:rPr>
          <w:sz w:val="28"/>
          <w:szCs w:val="28"/>
        </w:rPr>
      </w:pPr>
    </w:p>
    <w:p w:rsidR="005A5B1A" w:rsidRDefault="005A5B1A" w:rsidP="005A5B1A"/>
    <w:p w:rsidR="005A5B1A" w:rsidRPr="0073057F" w:rsidRDefault="005A5B1A" w:rsidP="005A5B1A">
      <w:r w:rsidRPr="0073057F">
        <w:t xml:space="preserve">Директор </w:t>
      </w:r>
      <w:r w:rsidRPr="0073057F">
        <w:tab/>
      </w:r>
      <w:r w:rsidRPr="0073057F">
        <w:tab/>
      </w:r>
      <w:r w:rsidRPr="0073057F">
        <w:tab/>
      </w:r>
      <w:r w:rsidRPr="0073057F">
        <w:tab/>
      </w:r>
      <w:r w:rsidRPr="0073057F">
        <w:tab/>
      </w:r>
      <w:r w:rsidRPr="0073057F">
        <w:tab/>
      </w:r>
      <w:r w:rsidRPr="0073057F">
        <w:tab/>
      </w:r>
    </w:p>
    <w:p w:rsidR="005A5B1A" w:rsidRDefault="005A5B1A" w:rsidP="005A5B1A">
      <w:r w:rsidRPr="0073057F">
        <w:rPr>
          <w:bCs/>
          <w:color w:val="000000"/>
        </w:rPr>
        <w:t xml:space="preserve">МБУК «ДК им. 1100-летия г. Муром» </w:t>
      </w:r>
      <w:r>
        <w:t>Л.В. Комиссаров</w:t>
      </w:r>
    </w:p>
    <w:p w:rsidR="005A5B1A" w:rsidRDefault="005A5B1A" w:rsidP="005A5B1A"/>
    <w:p w:rsidR="005A5B1A" w:rsidRDefault="005A5B1A" w:rsidP="005A5B1A"/>
    <w:p w:rsidR="005A5B1A" w:rsidRDefault="005A5B1A" w:rsidP="005A5B1A"/>
    <w:p w:rsidR="005A5B1A" w:rsidRDefault="005A5B1A" w:rsidP="005A5B1A"/>
    <w:p w:rsidR="005A5B1A" w:rsidRDefault="005A5B1A" w:rsidP="005A5B1A"/>
    <w:p w:rsidR="00846B57" w:rsidRDefault="00846B57" w:rsidP="005A5B1A"/>
    <w:p w:rsidR="00406536" w:rsidRDefault="00406536" w:rsidP="005A5B1A"/>
    <w:p w:rsidR="00410F86" w:rsidRDefault="00410F86" w:rsidP="005A5B1A"/>
    <w:p w:rsidR="003E50CD" w:rsidRDefault="003E50CD" w:rsidP="005A5B1A"/>
    <w:p w:rsidR="003E50CD" w:rsidRDefault="003E50CD" w:rsidP="005A5B1A"/>
    <w:p w:rsidR="005A5B1A" w:rsidRDefault="005A5B1A" w:rsidP="005A5B1A"/>
    <w:p w:rsidR="003E50CD" w:rsidRDefault="003E50CD" w:rsidP="005A5B1A"/>
    <w:p w:rsidR="003E50CD" w:rsidRDefault="003E50CD" w:rsidP="005A5B1A"/>
    <w:p w:rsidR="005A5B1A" w:rsidRPr="00410F86" w:rsidRDefault="003E50CD" w:rsidP="005A5B1A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5A5B1A" w:rsidRPr="00410F86">
        <w:rPr>
          <w:sz w:val="20"/>
          <w:szCs w:val="20"/>
        </w:rPr>
        <w:t>Боенкова С.А.</w:t>
      </w:r>
    </w:p>
    <w:p w:rsidR="005A5B1A" w:rsidRPr="00410F86" w:rsidRDefault="005A5B1A" w:rsidP="005A5B1A">
      <w:pPr>
        <w:rPr>
          <w:sz w:val="20"/>
          <w:szCs w:val="20"/>
        </w:rPr>
      </w:pPr>
      <w:r w:rsidRPr="00410F86">
        <w:rPr>
          <w:sz w:val="20"/>
          <w:szCs w:val="20"/>
        </w:rPr>
        <w:t>3-63-73</w:t>
      </w:r>
    </w:p>
    <w:p w:rsidR="005211A4" w:rsidRPr="00A17B0A" w:rsidRDefault="005211A4" w:rsidP="00A17B0A"/>
    <w:sectPr w:rsidR="005211A4" w:rsidRPr="00A17B0A" w:rsidSect="00C35549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1A4"/>
    <w:rsid w:val="000224B8"/>
    <w:rsid w:val="0003695E"/>
    <w:rsid w:val="0007335A"/>
    <w:rsid w:val="00081301"/>
    <w:rsid w:val="000A3EE7"/>
    <w:rsid w:val="000B4A1C"/>
    <w:rsid w:val="000B5175"/>
    <w:rsid w:val="000D51E0"/>
    <w:rsid w:val="000E02D1"/>
    <w:rsid w:val="000F385A"/>
    <w:rsid w:val="00105501"/>
    <w:rsid w:val="00112C5E"/>
    <w:rsid w:val="001161E9"/>
    <w:rsid w:val="00134714"/>
    <w:rsid w:val="00136178"/>
    <w:rsid w:val="001366EF"/>
    <w:rsid w:val="00136D90"/>
    <w:rsid w:val="00147237"/>
    <w:rsid w:val="00151353"/>
    <w:rsid w:val="001B3917"/>
    <w:rsid w:val="001B51BD"/>
    <w:rsid w:val="001C0486"/>
    <w:rsid w:val="001E1132"/>
    <w:rsid w:val="001E4C67"/>
    <w:rsid w:val="001E4FDD"/>
    <w:rsid w:val="001F2757"/>
    <w:rsid w:val="00254097"/>
    <w:rsid w:val="002638DC"/>
    <w:rsid w:val="00270FF8"/>
    <w:rsid w:val="00272560"/>
    <w:rsid w:val="002800E0"/>
    <w:rsid w:val="0029312E"/>
    <w:rsid w:val="00293A15"/>
    <w:rsid w:val="0029633F"/>
    <w:rsid w:val="002A19EA"/>
    <w:rsid w:val="002B30BC"/>
    <w:rsid w:val="002C5603"/>
    <w:rsid w:val="002D0ADF"/>
    <w:rsid w:val="002F0577"/>
    <w:rsid w:val="002F2414"/>
    <w:rsid w:val="002F7886"/>
    <w:rsid w:val="00342961"/>
    <w:rsid w:val="003441F7"/>
    <w:rsid w:val="00345D10"/>
    <w:rsid w:val="00355AB5"/>
    <w:rsid w:val="00362FAD"/>
    <w:rsid w:val="003B598B"/>
    <w:rsid w:val="003C3577"/>
    <w:rsid w:val="003D3A71"/>
    <w:rsid w:val="003E3645"/>
    <w:rsid w:val="003E50CD"/>
    <w:rsid w:val="003F1E1C"/>
    <w:rsid w:val="004009C1"/>
    <w:rsid w:val="00406536"/>
    <w:rsid w:val="00410F86"/>
    <w:rsid w:val="00411CED"/>
    <w:rsid w:val="00413452"/>
    <w:rsid w:val="004177F6"/>
    <w:rsid w:val="00433D19"/>
    <w:rsid w:val="00441BF5"/>
    <w:rsid w:val="004475C8"/>
    <w:rsid w:val="004726AC"/>
    <w:rsid w:val="004902EA"/>
    <w:rsid w:val="004A3B57"/>
    <w:rsid w:val="004B4165"/>
    <w:rsid w:val="004C7ADC"/>
    <w:rsid w:val="004F2A8F"/>
    <w:rsid w:val="004F2D96"/>
    <w:rsid w:val="00504010"/>
    <w:rsid w:val="00505DF1"/>
    <w:rsid w:val="00515EA1"/>
    <w:rsid w:val="005211A4"/>
    <w:rsid w:val="00525F0F"/>
    <w:rsid w:val="0053063F"/>
    <w:rsid w:val="00556479"/>
    <w:rsid w:val="005755B1"/>
    <w:rsid w:val="005845B8"/>
    <w:rsid w:val="005874FA"/>
    <w:rsid w:val="005A5B1A"/>
    <w:rsid w:val="005D4759"/>
    <w:rsid w:val="005E0E6A"/>
    <w:rsid w:val="005E71D1"/>
    <w:rsid w:val="005F2A9E"/>
    <w:rsid w:val="005F51A5"/>
    <w:rsid w:val="00604B85"/>
    <w:rsid w:val="0061103B"/>
    <w:rsid w:val="00640C7A"/>
    <w:rsid w:val="0065217A"/>
    <w:rsid w:val="00654FDC"/>
    <w:rsid w:val="00657E6F"/>
    <w:rsid w:val="00660FCF"/>
    <w:rsid w:val="00665D2C"/>
    <w:rsid w:val="006A064D"/>
    <w:rsid w:val="006A4D91"/>
    <w:rsid w:val="006C7517"/>
    <w:rsid w:val="006E16A2"/>
    <w:rsid w:val="006E423A"/>
    <w:rsid w:val="006F32ED"/>
    <w:rsid w:val="00700291"/>
    <w:rsid w:val="00704763"/>
    <w:rsid w:val="00717960"/>
    <w:rsid w:val="00727786"/>
    <w:rsid w:val="00746C17"/>
    <w:rsid w:val="00750FDB"/>
    <w:rsid w:val="00763BBD"/>
    <w:rsid w:val="007739CF"/>
    <w:rsid w:val="0078296E"/>
    <w:rsid w:val="007B1894"/>
    <w:rsid w:val="007B3DE9"/>
    <w:rsid w:val="007C475B"/>
    <w:rsid w:val="007E12DD"/>
    <w:rsid w:val="007E1942"/>
    <w:rsid w:val="007F0614"/>
    <w:rsid w:val="007F2343"/>
    <w:rsid w:val="00801013"/>
    <w:rsid w:val="008230DD"/>
    <w:rsid w:val="00823902"/>
    <w:rsid w:val="0082600C"/>
    <w:rsid w:val="0082768D"/>
    <w:rsid w:val="00844410"/>
    <w:rsid w:val="00846B57"/>
    <w:rsid w:val="00847ECA"/>
    <w:rsid w:val="008945D0"/>
    <w:rsid w:val="008A22F9"/>
    <w:rsid w:val="008A3B62"/>
    <w:rsid w:val="008A47D4"/>
    <w:rsid w:val="008C2BE2"/>
    <w:rsid w:val="008C5A39"/>
    <w:rsid w:val="008E5595"/>
    <w:rsid w:val="008F6173"/>
    <w:rsid w:val="009208B2"/>
    <w:rsid w:val="0092373E"/>
    <w:rsid w:val="009256A3"/>
    <w:rsid w:val="00944915"/>
    <w:rsid w:val="00967937"/>
    <w:rsid w:val="009844A4"/>
    <w:rsid w:val="00984569"/>
    <w:rsid w:val="009867A7"/>
    <w:rsid w:val="009B1D4C"/>
    <w:rsid w:val="009B4305"/>
    <w:rsid w:val="009C0C9F"/>
    <w:rsid w:val="009C2947"/>
    <w:rsid w:val="009C65F2"/>
    <w:rsid w:val="009E5385"/>
    <w:rsid w:val="00A0589B"/>
    <w:rsid w:val="00A12F58"/>
    <w:rsid w:val="00A17B0A"/>
    <w:rsid w:val="00A20939"/>
    <w:rsid w:val="00A23ABD"/>
    <w:rsid w:val="00A468DE"/>
    <w:rsid w:val="00A5196F"/>
    <w:rsid w:val="00A54134"/>
    <w:rsid w:val="00A83E46"/>
    <w:rsid w:val="00A92D5C"/>
    <w:rsid w:val="00A96289"/>
    <w:rsid w:val="00A97C3F"/>
    <w:rsid w:val="00A97D7D"/>
    <w:rsid w:val="00AA21E5"/>
    <w:rsid w:val="00AA6BE2"/>
    <w:rsid w:val="00AD06C0"/>
    <w:rsid w:val="00AF373A"/>
    <w:rsid w:val="00B02087"/>
    <w:rsid w:val="00B032AC"/>
    <w:rsid w:val="00B15E67"/>
    <w:rsid w:val="00B21EA7"/>
    <w:rsid w:val="00B264BF"/>
    <w:rsid w:val="00B4692B"/>
    <w:rsid w:val="00B8535B"/>
    <w:rsid w:val="00BA4819"/>
    <w:rsid w:val="00BC6DB6"/>
    <w:rsid w:val="00BD0A9C"/>
    <w:rsid w:val="00C163DD"/>
    <w:rsid w:val="00C263E3"/>
    <w:rsid w:val="00C35549"/>
    <w:rsid w:val="00C51BF3"/>
    <w:rsid w:val="00C571A3"/>
    <w:rsid w:val="00C572BF"/>
    <w:rsid w:val="00C60D11"/>
    <w:rsid w:val="00C642CC"/>
    <w:rsid w:val="00C6477F"/>
    <w:rsid w:val="00CC3162"/>
    <w:rsid w:val="00CD645B"/>
    <w:rsid w:val="00CF2B60"/>
    <w:rsid w:val="00CF7C64"/>
    <w:rsid w:val="00D07CE0"/>
    <w:rsid w:val="00D453A1"/>
    <w:rsid w:val="00D51605"/>
    <w:rsid w:val="00D626FF"/>
    <w:rsid w:val="00D729EF"/>
    <w:rsid w:val="00D73F00"/>
    <w:rsid w:val="00D90D7F"/>
    <w:rsid w:val="00D94638"/>
    <w:rsid w:val="00DC27BA"/>
    <w:rsid w:val="00DC37F4"/>
    <w:rsid w:val="00DD73DE"/>
    <w:rsid w:val="00E00492"/>
    <w:rsid w:val="00E07FFE"/>
    <w:rsid w:val="00E142B9"/>
    <w:rsid w:val="00E2358F"/>
    <w:rsid w:val="00E76EED"/>
    <w:rsid w:val="00EA2846"/>
    <w:rsid w:val="00EA418C"/>
    <w:rsid w:val="00EB4CAC"/>
    <w:rsid w:val="00EC76E2"/>
    <w:rsid w:val="00EE0307"/>
    <w:rsid w:val="00EE1528"/>
    <w:rsid w:val="00EE6733"/>
    <w:rsid w:val="00EE6E8A"/>
    <w:rsid w:val="00F11329"/>
    <w:rsid w:val="00F32598"/>
    <w:rsid w:val="00F34568"/>
    <w:rsid w:val="00F3673F"/>
    <w:rsid w:val="00F66779"/>
    <w:rsid w:val="00F7204D"/>
    <w:rsid w:val="00F76F3E"/>
    <w:rsid w:val="00F838E1"/>
    <w:rsid w:val="00F91531"/>
    <w:rsid w:val="00FA2DE5"/>
    <w:rsid w:val="00FA478C"/>
    <w:rsid w:val="00FB5E34"/>
    <w:rsid w:val="00FC1790"/>
    <w:rsid w:val="00FC5354"/>
    <w:rsid w:val="00FD1D8E"/>
    <w:rsid w:val="00FD4D31"/>
    <w:rsid w:val="00FE4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7B0A"/>
    <w:pPr>
      <w:keepNext/>
      <w:jc w:val="center"/>
      <w:outlineLvl w:val="0"/>
    </w:pPr>
    <w:rPr>
      <w:i/>
      <w:iCs/>
      <w:lang w:val="x-none"/>
    </w:rPr>
  </w:style>
  <w:style w:type="paragraph" w:styleId="2">
    <w:name w:val="heading 2"/>
    <w:basedOn w:val="a"/>
    <w:next w:val="a"/>
    <w:link w:val="20"/>
    <w:unhideWhenUsed/>
    <w:qFormat/>
    <w:rsid w:val="00A17B0A"/>
    <w:pPr>
      <w:keepNext/>
      <w:jc w:val="center"/>
      <w:outlineLvl w:val="1"/>
    </w:pPr>
    <w:rPr>
      <w:b/>
      <w:bCs/>
      <w:i/>
      <w:iCs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26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B0A"/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rsid w:val="00A17B0A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paragraph" w:styleId="a3">
    <w:name w:val="Title"/>
    <w:basedOn w:val="a"/>
    <w:link w:val="a4"/>
    <w:qFormat/>
    <w:rsid w:val="00A17B0A"/>
    <w:pPr>
      <w:jc w:val="center"/>
    </w:pPr>
    <w:rPr>
      <w:b/>
      <w:bCs/>
      <w:u w:val="single"/>
      <w:lang w:val="x-none"/>
    </w:rPr>
  </w:style>
  <w:style w:type="character" w:customStyle="1" w:styleId="a4">
    <w:name w:val="Название Знак"/>
    <w:basedOn w:val="a0"/>
    <w:link w:val="a3"/>
    <w:rsid w:val="00A17B0A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ru-RU"/>
    </w:rPr>
  </w:style>
  <w:style w:type="character" w:customStyle="1" w:styleId="a5">
    <w:name w:val="Без интервала Знак"/>
    <w:link w:val="a6"/>
    <w:uiPriority w:val="1"/>
    <w:locked/>
    <w:rsid w:val="00A17B0A"/>
  </w:style>
  <w:style w:type="paragraph" w:styleId="a6">
    <w:name w:val="No Spacing"/>
    <w:link w:val="a5"/>
    <w:uiPriority w:val="1"/>
    <w:qFormat/>
    <w:rsid w:val="00A17B0A"/>
    <w:pPr>
      <w:spacing w:after="0" w:line="240" w:lineRule="auto"/>
    </w:pPr>
  </w:style>
  <w:style w:type="character" w:styleId="a7">
    <w:name w:val="Strong"/>
    <w:uiPriority w:val="22"/>
    <w:qFormat/>
    <w:rsid w:val="00FC5354"/>
    <w:rPr>
      <w:rFonts w:cs="Times New Roman"/>
      <w:b/>
      <w:bCs/>
    </w:rPr>
  </w:style>
  <w:style w:type="character" w:styleId="a8">
    <w:name w:val="Hyperlink"/>
    <w:basedOn w:val="a0"/>
    <w:uiPriority w:val="99"/>
    <w:semiHidden/>
    <w:unhideWhenUsed/>
    <w:rsid w:val="00112C5E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4726A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7B0A"/>
    <w:pPr>
      <w:keepNext/>
      <w:jc w:val="center"/>
      <w:outlineLvl w:val="0"/>
    </w:pPr>
    <w:rPr>
      <w:i/>
      <w:iCs/>
      <w:lang w:val="x-none"/>
    </w:rPr>
  </w:style>
  <w:style w:type="paragraph" w:styleId="2">
    <w:name w:val="heading 2"/>
    <w:basedOn w:val="a"/>
    <w:next w:val="a"/>
    <w:link w:val="20"/>
    <w:unhideWhenUsed/>
    <w:qFormat/>
    <w:rsid w:val="00A17B0A"/>
    <w:pPr>
      <w:keepNext/>
      <w:jc w:val="center"/>
      <w:outlineLvl w:val="1"/>
    </w:pPr>
    <w:rPr>
      <w:b/>
      <w:bCs/>
      <w:i/>
      <w:iCs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26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B0A"/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rsid w:val="00A17B0A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paragraph" w:styleId="a3">
    <w:name w:val="Title"/>
    <w:basedOn w:val="a"/>
    <w:link w:val="a4"/>
    <w:qFormat/>
    <w:rsid w:val="00A17B0A"/>
    <w:pPr>
      <w:jc w:val="center"/>
    </w:pPr>
    <w:rPr>
      <w:b/>
      <w:bCs/>
      <w:u w:val="single"/>
      <w:lang w:val="x-none"/>
    </w:rPr>
  </w:style>
  <w:style w:type="character" w:customStyle="1" w:styleId="a4">
    <w:name w:val="Название Знак"/>
    <w:basedOn w:val="a0"/>
    <w:link w:val="a3"/>
    <w:rsid w:val="00A17B0A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ru-RU"/>
    </w:rPr>
  </w:style>
  <w:style w:type="character" w:customStyle="1" w:styleId="a5">
    <w:name w:val="Без интервала Знак"/>
    <w:link w:val="a6"/>
    <w:uiPriority w:val="1"/>
    <w:locked/>
    <w:rsid w:val="00A17B0A"/>
  </w:style>
  <w:style w:type="paragraph" w:styleId="a6">
    <w:name w:val="No Spacing"/>
    <w:link w:val="a5"/>
    <w:uiPriority w:val="1"/>
    <w:qFormat/>
    <w:rsid w:val="00A17B0A"/>
    <w:pPr>
      <w:spacing w:after="0" w:line="240" w:lineRule="auto"/>
    </w:pPr>
  </w:style>
  <w:style w:type="character" w:styleId="a7">
    <w:name w:val="Strong"/>
    <w:uiPriority w:val="22"/>
    <w:qFormat/>
    <w:rsid w:val="00FC5354"/>
    <w:rPr>
      <w:rFonts w:cs="Times New Roman"/>
      <w:b/>
      <w:bCs/>
    </w:rPr>
  </w:style>
  <w:style w:type="character" w:styleId="a8">
    <w:name w:val="Hyperlink"/>
    <w:basedOn w:val="a0"/>
    <w:uiPriority w:val="99"/>
    <w:semiHidden/>
    <w:unhideWhenUsed/>
    <w:rsid w:val="00112C5E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4726A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6A7DE-3F74-4EFD-8182-B0C5C2AB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шка</dc:creator>
  <cp:lastModifiedBy>Змеев</cp:lastModifiedBy>
  <cp:revision>2</cp:revision>
  <cp:lastPrinted>2019-07-09T07:36:00Z</cp:lastPrinted>
  <dcterms:created xsi:type="dcterms:W3CDTF">2019-08-02T02:25:00Z</dcterms:created>
  <dcterms:modified xsi:type="dcterms:W3CDTF">2019-08-02T02:25:00Z</dcterms:modified>
</cp:coreProperties>
</file>